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C66A1" w14:textId="77777777" w:rsidR="00D62094" w:rsidRPr="00D354F3" w:rsidRDefault="008F0962" w:rsidP="00F96D2C">
      <w:pPr>
        <w:pStyle w:val="Overskrift1"/>
        <w:rPr>
          <w:lang w:val="en-GB"/>
        </w:rPr>
      </w:pPr>
      <w:r w:rsidRPr="00D354F3">
        <w:rPr>
          <w:lang w:val="en-GB"/>
        </w:rPr>
        <w:t xml:space="preserve">Request for &lt;EU MS&gt; to act as RMS in a </w:t>
      </w:r>
      <w:r w:rsidR="006C6323" w:rsidRPr="00D354F3">
        <w:rPr>
          <w:lang w:val="en-GB"/>
        </w:rPr>
        <w:t>mutual recognition (MRP)</w:t>
      </w:r>
      <w:r w:rsidR="00A30EB9">
        <w:rPr>
          <w:lang w:val="en-GB"/>
        </w:rPr>
        <w:t>,</w:t>
      </w:r>
      <w:r w:rsidR="006C6323" w:rsidRPr="00D354F3">
        <w:rPr>
          <w:lang w:val="en-GB"/>
        </w:rPr>
        <w:t xml:space="preserve"> </w:t>
      </w:r>
      <w:r w:rsidR="00863C45">
        <w:rPr>
          <w:lang w:val="en-GB"/>
        </w:rPr>
        <w:t xml:space="preserve">subsequent recognition procedure (SRP) </w:t>
      </w:r>
      <w:r w:rsidR="006C6323" w:rsidRPr="00D354F3">
        <w:rPr>
          <w:lang w:val="en-GB"/>
        </w:rPr>
        <w:t>or decentralised procedure (DCP)</w:t>
      </w:r>
    </w:p>
    <w:p w14:paraId="0EDC66A2" w14:textId="77777777" w:rsidR="00D62094" w:rsidRPr="00D354F3" w:rsidRDefault="00D62094" w:rsidP="00D62094">
      <w:pPr>
        <w:tabs>
          <w:tab w:val="left" w:pos="6912"/>
        </w:tabs>
        <w:rPr>
          <w:rFonts w:cs="Arial"/>
          <w:lang w:val="en-GB"/>
        </w:rPr>
      </w:pPr>
    </w:p>
    <w:tbl>
      <w:tblPr>
        <w:tblStyle w:val="Tabellrutenett"/>
        <w:tblW w:w="9918" w:type="dxa"/>
        <w:tblLook w:val="04A0" w:firstRow="1" w:lastRow="0" w:firstColumn="1" w:lastColumn="0" w:noHBand="0" w:noVBand="1"/>
      </w:tblPr>
      <w:tblGrid>
        <w:gridCol w:w="3681"/>
        <w:gridCol w:w="709"/>
        <w:gridCol w:w="1845"/>
        <w:gridCol w:w="1006"/>
        <w:gridCol w:w="2677"/>
      </w:tblGrid>
      <w:tr w:rsidR="00365FDD" w14:paraId="0EDC66A9" w14:textId="77777777" w:rsidTr="00BC41C7">
        <w:tc>
          <w:tcPr>
            <w:tcW w:w="9918" w:type="dxa"/>
            <w:gridSpan w:val="5"/>
          </w:tcPr>
          <w:p w14:paraId="0EDC66A3" w14:textId="77777777" w:rsidR="00BC41C7" w:rsidRPr="00D354F3" w:rsidRDefault="008F0962" w:rsidP="00C72761">
            <w:pPr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Type of veterinary medicinal product</w:t>
            </w:r>
          </w:p>
          <w:p w14:paraId="0EDC66A4" w14:textId="77777777" w:rsidR="00BC41C7" w:rsidRDefault="002C53CA" w:rsidP="00762CF0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00952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</w:t>
            </w:r>
            <w:r w:rsidR="008F0962">
              <w:rPr>
                <w:rFonts w:cs="Arial"/>
                <w:lang w:val="en-GB"/>
              </w:rPr>
              <w:t>Chemical (other than biological)</w:t>
            </w:r>
          </w:p>
          <w:p w14:paraId="0EDC66A5" w14:textId="77777777" w:rsidR="00BC41C7" w:rsidRDefault="002C53CA" w:rsidP="00762CF0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43864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>
              <w:rPr>
                <w:rFonts w:cs="Arial"/>
                <w:lang w:val="en-GB"/>
              </w:rPr>
              <w:t xml:space="preserve"> Biological other than immunological</w:t>
            </w:r>
            <w:r w:rsidR="008F0962" w:rsidRPr="00D354F3">
              <w:rPr>
                <w:rFonts w:cs="Arial"/>
                <w:lang w:val="en-GB"/>
              </w:rPr>
              <w:t xml:space="preserve"> </w:t>
            </w:r>
          </w:p>
          <w:p w14:paraId="0EDC66A6" w14:textId="77777777" w:rsidR="00BC41C7" w:rsidRDefault="002C53CA" w:rsidP="00762CF0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23475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>
              <w:rPr>
                <w:rFonts w:cs="Arial"/>
                <w:lang w:val="en-GB"/>
              </w:rPr>
              <w:t xml:space="preserve"> </w:t>
            </w:r>
            <w:r w:rsidR="008F0962" w:rsidRPr="00D354F3">
              <w:rPr>
                <w:rFonts w:cs="Arial"/>
                <w:lang w:val="en-GB"/>
              </w:rPr>
              <w:t>Immunological</w:t>
            </w:r>
          </w:p>
          <w:p w14:paraId="0EDC66A7" w14:textId="77777777" w:rsidR="00BC41C7" w:rsidRDefault="002C53CA" w:rsidP="00762CF0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7904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Homeopathic</w:t>
            </w:r>
            <w:r w:rsidR="008F0962">
              <w:rPr>
                <w:rFonts w:cs="Arial"/>
                <w:lang w:val="en-GB"/>
              </w:rPr>
              <w:t xml:space="preserve"> (acc. to Art. 85 (2) of Reg. (EU) 2019/6)</w:t>
            </w:r>
          </w:p>
          <w:p w14:paraId="0EDC66A8" w14:textId="77777777" w:rsidR="00BC41C7" w:rsidRPr="00D354F3" w:rsidRDefault="002C53CA" w:rsidP="00762CF0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74047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>
              <w:rPr>
                <w:rFonts w:cs="Arial"/>
                <w:lang w:val="en-GB"/>
              </w:rPr>
              <w:t xml:space="preserve"> Other (please specify)</w:t>
            </w:r>
          </w:p>
        </w:tc>
      </w:tr>
      <w:tr w:rsidR="00365FDD" w:rsidRPr="008F0962" w14:paraId="0EDC66AB" w14:textId="77777777" w:rsidTr="00741A93">
        <w:trPr>
          <w:trHeight w:val="430"/>
        </w:trPr>
        <w:tc>
          <w:tcPr>
            <w:tcW w:w="9918" w:type="dxa"/>
            <w:gridSpan w:val="5"/>
          </w:tcPr>
          <w:p w14:paraId="0EDC66AA" w14:textId="77777777" w:rsidR="00BB494A" w:rsidRPr="00D354F3" w:rsidRDefault="008F0962">
            <w:pPr>
              <w:rPr>
                <w:rFonts w:cs="Arial"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Type of application</w:t>
            </w:r>
            <w:r w:rsidRPr="00D354F3">
              <w:rPr>
                <w:rFonts w:cs="Arial"/>
                <w:lang w:val="en-GB"/>
              </w:rPr>
              <w:t>:</w:t>
            </w:r>
            <w:r w:rsidR="00576F91" w:rsidRPr="00D354F3">
              <w:rPr>
                <w:rFonts w:cs="Arial"/>
                <w:lang w:val="en-GB"/>
              </w:rPr>
              <w:t xml:space="preserve">  </w:t>
            </w:r>
            <w:r w:rsidRPr="00D354F3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8050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MRP </w:t>
            </w:r>
            <w:r w:rsidR="009B1ABC" w:rsidRPr="00D354F3">
              <w:rPr>
                <w:rFonts w:cs="Arial"/>
                <w:lang w:val="en-GB"/>
              </w:rPr>
              <w:tab/>
            </w:r>
            <w:r w:rsidR="009B1ABC" w:rsidRPr="00D354F3">
              <w:rPr>
                <w:rFonts w:cs="Arial"/>
                <w:lang w:val="en-GB"/>
              </w:rPr>
              <w:tab/>
            </w:r>
            <w:sdt>
              <w:sdtPr>
                <w:rPr>
                  <w:rFonts w:cs="Arial"/>
                  <w:lang w:val="en-GB"/>
                </w:rPr>
                <w:id w:val="146784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ABC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B1ABC" w:rsidRPr="00D354F3">
              <w:rPr>
                <w:rFonts w:cs="Arial"/>
                <w:lang w:val="en-GB"/>
              </w:rPr>
              <w:t xml:space="preserve"> </w:t>
            </w:r>
            <w:r w:rsidR="00863C45">
              <w:rPr>
                <w:rFonts w:cs="Arial"/>
                <w:lang w:val="en-GB"/>
              </w:rPr>
              <w:t>SR</w:t>
            </w:r>
            <w:r w:rsidR="009B1ABC">
              <w:rPr>
                <w:rFonts w:cs="Arial"/>
                <w:lang w:val="en-GB"/>
              </w:rPr>
              <w:t>P</w:t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sdt>
              <w:sdtPr>
                <w:rPr>
                  <w:rFonts w:cs="Arial"/>
                  <w:lang w:val="en-GB"/>
                </w:rPr>
                <w:id w:val="-120463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DCP</w:t>
            </w:r>
          </w:p>
        </w:tc>
      </w:tr>
      <w:tr w:rsidR="00365FDD" w14:paraId="0EDC66B1" w14:textId="77777777" w:rsidTr="00741A93">
        <w:tc>
          <w:tcPr>
            <w:tcW w:w="9918" w:type="dxa"/>
            <w:gridSpan w:val="5"/>
          </w:tcPr>
          <w:p w14:paraId="0EDC66AC" w14:textId="77777777" w:rsidR="001074A2" w:rsidRPr="001B2054" w:rsidRDefault="008F0962" w:rsidP="00C72761">
            <w:pPr>
              <w:rPr>
                <w:rFonts w:cs="Arial"/>
                <w:lang w:val="en-GB"/>
              </w:rPr>
            </w:pPr>
            <w:proofErr w:type="gramStart"/>
            <w:r w:rsidRPr="00D354F3">
              <w:rPr>
                <w:rFonts w:cs="Arial"/>
                <w:b/>
                <w:lang w:val="en-GB"/>
              </w:rPr>
              <w:t>Applicant’s  Name</w:t>
            </w:r>
            <w:proofErr w:type="gramEnd"/>
            <w:r w:rsidRPr="00D354F3">
              <w:rPr>
                <w:rFonts w:cs="Arial"/>
                <w:lang w:val="en-GB"/>
              </w:rPr>
              <w:t xml:space="preserve">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0EDC66AD" w14:textId="77777777" w:rsidR="00A83403" w:rsidRPr="00D354F3" w:rsidRDefault="008F0962" w:rsidP="00C72761">
            <w:pPr>
              <w:rPr>
                <w:rFonts w:cs="Arial"/>
                <w:lang w:val="en-GB"/>
              </w:rPr>
            </w:pPr>
            <w:r w:rsidRPr="001B2054">
              <w:rPr>
                <w:rFonts w:cs="Arial"/>
                <w:lang w:val="en-GB"/>
              </w:rPr>
              <w:t xml:space="preserve">Address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0EDC66AE" w14:textId="77777777" w:rsidR="001074A2" w:rsidRPr="00D354F3" w:rsidRDefault="008F0962" w:rsidP="00C72761">
            <w:pPr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Authorised contact person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0EDC66AF" w14:textId="77777777" w:rsidR="001074A2" w:rsidRPr="00D354F3" w:rsidRDefault="008F0962" w:rsidP="00C72761">
            <w:pPr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E-Mail Address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0EDC66B0" w14:textId="77777777" w:rsidR="001074A2" w:rsidRPr="00D354F3" w:rsidRDefault="008F0962" w:rsidP="00C72761">
            <w:pPr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Phone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:rsidRPr="008F0962" w14:paraId="0EDC66B4" w14:textId="77777777" w:rsidTr="00741A93">
        <w:tc>
          <w:tcPr>
            <w:tcW w:w="9918" w:type="dxa"/>
            <w:gridSpan w:val="5"/>
          </w:tcPr>
          <w:p w14:paraId="0EDC66B2" w14:textId="77777777" w:rsidR="001074A2" w:rsidRPr="00ED39EB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 xml:space="preserve">Intended CMS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9EB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0EDC66B3" w14:textId="77777777" w:rsidR="00281307" w:rsidRPr="00D354F3" w:rsidRDefault="008F0962" w:rsidP="00281307">
            <w:pPr>
              <w:spacing w:before="60" w:after="60"/>
              <w:rPr>
                <w:rFonts w:cs="Arial"/>
                <w:b/>
                <w:lang w:val="en-GB"/>
              </w:rPr>
            </w:pPr>
            <w:r w:rsidRPr="00ED39EB">
              <w:rPr>
                <w:rFonts w:cs="Arial"/>
                <w:lang w:val="en-GB"/>
              </w:rPr>
              <w:t xml:space="preserve">Definite list: </w:t>
            </w:r>
            <w:sdt>
              <w:sdtPr>
                <w:rPr>
                  <w:rFonts w:cs="Arial"/>
                  <w:lang w:val="en-GB"/>
                </w:rPr>
                <w:id w:val="198873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Yes</w:t>
            </w:r>
            <w:r w:rsidRPr="00D354F3">
              <w:rPr>
                <w:rFonts w:cs="Arial"/>
                <w:lang w:val="en-GB"/>
              </w:rPr>
              <w:tab/>
            </w:r>
            <w:sdt>
              <w:sdtPr>
                <w:rPr>
                  <w:rFonts w:cs="Arial"/>
                  <w:lang w:val="en-GB"/>
                </w:rPr>
                <w:id w:val="129786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No</w:t>
            </w:r>
          </w:p>
        </w:tc>
      </w:tr>
      <w:tr w:rsidR="00365FDD" w14:paraId="0EDC66BA" w14:textId="77777777" w:rsidTr="00741A93">
        <w:tc>
          <w:tcPr>
            <w:tcW w:w="9918" w:type="dxa"/>
            <w:gridSpan w:val="5"/>
          </w:tcPr>
          <w:p w14:paraId="0EDC66B5" w14:textId="77777777" w:rsidR="00BB494A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In case of MRP</w:t>
            </w:r>
          </w:p>
          <w:p w14:paraId="0EDC66B6" w14:textId="77777777" w:rsidR="00BB494A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Product name</w:t>
            </w:r>
            <w:r w:rsidR="00727486" w:rsidRPr="00D354F3">
              <w:rPr>
                <w:rFonts w:cs="Arial"/>
                <w:lang w:val="en-GB"/>
              </w:rPr>
              <w:t xml:space="preserve">: </w:t>
            </w:r>
            <w:r w:rsidR="00727486"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7486" w:rsidRPr="00A83403">
              <w:rPr>
                <w:rFonts w:cs="Arial"/>
                <w:lang w:val="en-GB"/>
              </w:rPr>
              <w:instrText xml:space="preserve"> FORMTEXT </w:instrText>
            </w:r>
            <w:r w:rsidR="00727486" w:rsidRPr="00D354F3">
              <w:rPr>
                <w:rFonts w:cs="Arial"/>
              </w:rPr>
            </w:r>
            <w:r w:rsidR="00727486" w:rsidRPr="00D354F3">
              <w:rPr>
                <w:rFonts w:cs="Arial"/>
              </w:rPr>
              <w:fldChar w:fldCharType="separate"/>
            </w:r>
            <w:r w:rsidR="00727486" w:rsidRPr="00D354F3">
              <w:rPr>
                <w:rFonts w:cs="Arial"/>
              </w:rPr>
              <w:t> </w:t>
            </w:r>
            <w:r w:rsidR="00727486" w:rsidRPr="00D354F3">
              <w:rPr>
                <w:rFonts w:cs="Arial"/>
              </w:rPr>
              <w:t> </w:t>
            </w:r>
            <w:r w:rsidR="00727486" w:rsidRPr="00D354F3">
              <w:rPr>
                <w:rFonts w:cs="Arial"/>
              </w:rPr>
              <w:t> </w:t>
            </w:r>
            <w:r w:rsidR="00727486" w:rsidRPr="00D354F3">
              <w:rPr>
                <w:rFonts w:cs="Arial"/>
              </w:rPr>
              <w:t> </w:t>
            </w:r>
            <w:r w:rsidR="00727486" w:rsidRPr="00D354F3">
              <w:rPr>
                <w:rFonts w:cs="Arial"/>
              </w:rPr>
              <w:t> </w:t>
            </w:r>
            <w:r w:rsidR="00727486" w:rsidRPr="00D354F3">
              <w:rPr>
                <w:rFonts w:cs="Arial"/>
              </w:rPr>
              <w:fldChar w:fldCharType="end"/>
            </w:r>
          </w:p>
          <w:p w14:paraId="0EDC66B7" w14:textId="77777777" w:rsidR="00BB494A" w:rsidRPr="00ED39EB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Authorisation number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9EB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0EDC66B8" w14:textId="77777777" w:rsidR="00A62125" w:rsidRPr="00ED39EB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ED39EB">
              <w:rPr>
                <w:rFonts w:cs="Arial"/>
                <w:b/>
                <w:lang w:val="en-GB"/>
              </w:rPr>
              <w:t xml:space="preserve">In case of </w:t>
            </w:r>
            <w:r w:rsidR="00863C45">
              <w:rPr>
                <w:rFonts w:cs="Arial"/>
                <w:b/>
                <w:lang w:val="en-GB"/>
              </w:rPr>
              <w:t>SR</w:t>
            </w:r>
            <w:r w:rsidRPr="00ED39EB">
              <w:rPr>
                <w:rFonts w:cs="Arial"/>
                <w:b/>
                <w:lang w:val="en-GB"/>
              </w:rPr>
              <w:t>P</w:t>
            </w:r>
          </w:p>
          <w:p w14:paraId="0EDC66B9" w14:textId="77777777" w:rsidR="00A62125" w:rsidRPr="00D354F3" w:rsidRDefault="008F0962" w:rsidP="00A62125">
            <w:pPr>
              <w:spacing w:before="60" w:after="60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</w:rPr>
              <w:t xml:space="preserve">Current </w:t>
            </w:r>
            <w:r w:rsidR="009B1ABC">
              <w:rPr>
                <w:rFonts w:cs="Arial"/>
              </w:rPr>
              <w:t>EU</w:t>
            </w:r>
            <w:r>
              <w:rPr>
                <w:rFonts w:cs="Arial"/>
              </w:rPr>
              <w:t xml:space="preserve"> procedure number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0EDC66BC" w14:textId="77777777" w:rsidTr="00741A93">
        <w:tc>
          <w:tcPr>
            <w:tcW w:w="9918" w:type="dxa"/>
            <w:gridSpan w:val="5"/>
          </w:tcPr>
          <w:p w14:paraId="0EDC66BB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Active substance(s):</w:t>
            </w:r>
            <w:r w:rsidRPr="00D354F3">
              <w:rPr>
                <w:rFonts w:cs="Arial"/>
              </w:rPr>
              <w:t xml:space="preserve">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0EDC66BE" w14:textId="77777777" w:rsidTr="00741A93">
        <w:tc>
          <w:tcPr>
            <w:tcW w:w="9918" w:type="dxa"/>
            <w:gridSpan w:val="5"/>
          </w:tcPr>
          <w:p w14:paraId="0EDC66BD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ATC</w:t>
            </w:r>
            <w:r w:rsidR="00372873">
              <w:rPr>
                <w:rFonts w:cs="Arial"/>
                <w:b/>
                <w:lang w:val="en-GB"/>
              </w:rPr>
              <w:t>vet</w:t>
            </w:r>
            <w:r w:rsidRPr="00D354F3">
              <w:rPr>
                <w:rFonts w:cs="Arial"/>
                <w:b/>
                <w:lang w:val="en-GB"/>
              </w:rPr>
              <w:t xml:space="preserve"> code:</w:t>
            </w:r>
            <w:r w:rsidRPr="00D354F3">
              <w:rPr>
                <w:rFonts w:cs="Arial"/>
              </w:rPr>
              <w:t xml:space="preserve">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:rsidRPr="008F0962" w14:paraId="0EDC66C0" w14:textId="77777777" w:rsidTr="00741A93">
        <w:tc>
          <w:tcPr>
            <w:tcW w:w="9918" w:type="dxa"/>
            <w:gridSpan w:val="5"/>
          </w:tcPr>
          <w:p w14:paraId="0EDC66BF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 xml:space="preserve">Target species (as written in the proposed SPC)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:rsidRPr="008F0962" w14:paraId="0EDC66C2" w14:textId="77777777" w:rsidTr="00741A93">
        <w:tc>
          <w:tcPr>
            <w:tcW w:w="9918" w:type="dxa"/>
            <w:gridSpan w:val="5"/>
          </w:tcPr>
          <w:p w14:paraId="0EDC66C1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bCs/>
                <w:lang w:val="en-GB"/>
              </w:rPr>
              <w:t>Indication(s) (as written in the proposed SPC):</w:t>
            </w:r>
            <w:r w:rsidRPr="00D354F3">
              <w:rPr>
                <w:rFonts w:cs="Arial"/>
                <w:lang w:val="en-GB"/>
              </w:rPr>
              <w:t xml:space="preserve">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0EDC66CA" w14:textId="77777777" w:rsidTr="00BC41C7">
        <w:tc>
          <w:tcPr>
            <w:tcW w:w="3681" w:type="dxa"/>
          </w:tcPr>
          <w:p w14:paraId="0EDC66C3" w14:textId="77777777" w:rsidR="002D129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In case of DCP:</w:t>
            </w:r>
          </w:p>
          <w:p w14:paraId="0EDC66C4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Proposed product name(s):</w:t>
            </w:r>
          </w:p>
        </w:tc>
        <w:tc>
          <w:tcPr>
            <w:tcW w:w="3560" w:type="dxa"/>
            <w:gridSpan w:val="3"/>
          </w:tcPr>
          <w:p w14:paraId="0EDC66C5" w14:textId="77777777" w:rsidR="002D1292" w:rsidRPr="00D354F3" w:rsidRDefault="002D1292" w:rsidP="00CD61D1">
            <w:pPr>
              <w:spacing w:before="60" w:after="60"/>
              <w:rPr>
                <w:rFonts w:cs="Arial"/>
                <w:b/>
                <w:lang w:val="en-GB"/>
              </w:rPr>
            </w:pPr>
          </w:p>
          <w:p w14:paraId="0EDC66C6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Pharmaceutical form(s):</w:t>
            </w:r>
          </w:p>
        </w:tc>
        <w:tc>
          <w:tcPr>
            <w:tcW w:w="2677" w:type="dxa"/>
          </w:tcPr>
          <w:p w14:paraId="0EDC66C7" w14:textId="77777777" w:rsidR="002D1292" w:rsidRPr="00D354F3" w:rsidRDefault="002D1292" w:rsidP="00CD61D1">
            <w:pPr>
              <w:spacing w:before="60" w:after="60"/>
              <w:rPr>
                <w:rFonts w:cs="Arial"/>
                <w:b/>
                <w:lang w:val="en-GB"/>
              </w:rPr>
            </w:pPr>
          </w:p>
          <w:p w14:paraId="0EDC66C8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Strength(s):</w:t>
            </w:r>
          </w:p>
          <w:p w14:paraId="0EDC66C9" w14:textId="77777777" w:rsidR="001074A2" w:rsidRPr="00D354F3" w:rsidRDefault="001074A2" w:rsidP="00CD61D1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365FDD" w14:paraId="0EDC66CE" w14:textId="77777777" w:rsidTr="00BC41C7">
        <w:tc>
          <w:tcPr>
            <w:tcW w:w="3681" w:type="dxa"/>
          </w:tcPr>
          <w:p w14:paraId="0EDC66CB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  <w:tc>
          <w:tcPr>
            <w:tcW w:w="3560" w:type="dxa"/>
            <w:gridSpan w:val="3"/>
          </w:tcPr>
          <w:p w14:paraId="0EDC66CC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  <w:tc>
          <w:tcPr>
            <w:tcW w:w="2677" w:type="dxa"/>
          </w:tcPr>
          <w:p w14:paraId="0EDC66CD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0EDC66D2" w14:textId="77777777" w:rsidTr="00BC41C7">
        <w:tc>
          <w:tcPr>
            <w:tcW w:w="3681" w:type="dxa"/>
          </w:tcPr>
          <w:p w14:paraId="0EDC66CF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  <w:tc>
          <w:tcPr>
            <w:tcW w:w="3560" w:type="dxa"/>
            <w:gridSpan w:val="3"/>
          </w:tcPr>
          <w:p w14:paraId="0EDC66D0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  <w:tc>
          <w:tcPr>
            <w:tcW w:w="2677" w:type="dxa"/>
          </w:tcPr>
          <w:p w14:paraId="0EDC66D1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0EDC66D6" w14:textId="77777777" w:rsidTr="00BC41C7">
        <w:tc>
          <w:tcPr>
            <w:tcW w:w="3681" w:type="dxa"/>
          </w:tcPr>
          <w:p w14:paraId="0EDC66D3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  <w:tc>
          <w:tcPr>
            <w:tcW w:w="3560" w:type="dxa"/>
            <w:gridSpan w:val="3"/>
          </w:tcPr>
          <w:p w14:paraId="0EDC66D4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  <w:tc>
          <w:tcPr>
            <w:tcW w:w="2677" w:type="dxa"/>
          </w:tcPr>
          <w:p w14:paraId="0EDC66D5" w14:textId="77777777" w:rsidR="001074A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0EDC66D8" w14:textId="77777777" w:rsidTr="00741A93">
        <w:tc>
          <w:tcPr>
            <w:tcW w:w="9918" w:type="dxa"/>
            <w:gridSpan w:val="5"/>
          </w:tcPr>
          <w:p w14:paraId="0EDC66D7" w14:textId="77777777" w:rsidR="001074A2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Legal basis of application:</w:t>
            </w:r>
            <w:r w:rsidRPr="00D354F3">
              <w:rPr>
                <w:rFonts w:cs="Arial"/>
              </w:rPr>
              <w:t xml:space="preserve"> </w:t>
            </w:r>
          </w:p>
        </w:tc>
      </w:tr>
      <w:tr w:rsidR="00365FDD" w14:paraId="0EDC66DB" w14:textId="77777777" w:rsidTr="00E3217E">
        <w:tc>
          <w:tcPr>
            <w:tcW w:w="3681" w:type="dxa"/>
            <w:tcBorders>
              <w:bottom w:val="single" w:sz="4" w:space="0" w:color="auto"/>
            </w:tcBorders>
          </w:tcPr>
          <w:p w14:paraId="0EDC66D9" w14:textId="77777777" w:rsidR="00AB6AC0" w:rsidRPr="00D354F3" w:rsidRDefault="002C53CA" w:rsidP="00E3217E">
            <w:pPr>
              <w:tabs>
                <w:tab w:val="left" w:pos="1215"/>
              </w:tabs>
              <w:spacing w:before="60" w:after="60"/>
              <w:rPr>
                <w:rFonts w:cs="Arial"/>
                <w:b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41227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Art. </w:t>
            </w:r>
            <w:r w:rsidR="008F0962">
              <w:rPr>
                <w:rFonts w:cs="Arial"/>
                <w:lang w:val="en-GB"/>
              </w:rPr>
              <w:t>8 (Full dossier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14:paraId="0EDC66DA" w14:textId="77777777" w:rsidR="00AB6AC0" w:rsidRPr="00656E5A" w:rsidRDefault="002C53CA" w:rsidP="00E3217E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96928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Art. </w:t>
            </w:r>
            <w:r w:rsidR="008F0962">
              <w:rPr>
                <w:rFonts w:cs="Arial"/>
                <w:lang w:val="en-GB"/>
              </w:rPr>
              <w:t>18 (Generic)</w:t>
            </w:r>
          </w:p>
        </w:tc>
      </w:tr>
      <w:tr w:rsidR="00365FDD" w:rsidRPr="008F0962" w14:paraId="0EDC66DE" w14:textId="77777777" w:rsidTr="00E3217E">
        <w:tc>
          <w:tcPr>
            <w:tcW w:w="3681" w:type="dxa"/>
            <w:tcBorders>
              <w:right w:val="nil"/>
            </w:tcBorders>
          </w:tcPr>
          <w:p w14:paraId="0EDC66DC" w14:textId="77777777" w:rsidR="00AB6AC0" w:rsidRDefault="002C53CA" w:rsidP="00E3217E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84983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Art. </w:t>
            </w:r>
            <w:r w:rsidR="008F0962">
              <w:rPr>
                <w:rFonts w:cs="Arial"/>
                <w:lang w:val="en-GB"/>
              </w:rPr>
              <w:t>19 (Hybrid)</w:t>
            </w:r>
          </w:p>
        </w:tc>
        <w:sdt>
          <w:sdtPr>
            <w:rPr>
              <w:rFonts w:cs="Arial"/>
              <w:lang w:val="en-GB"/>
            </w:rPr>
            <w:alias w:val="Hybrid"/>
            <w:tag w:val="Hybrid"/>
            <w:id w:val="-1836676936"/>
            <w:placeholder>
              <w:docPart w:val="55E293E1E6DE4A6FADAF65F65639D52D"/>
            </w:placeholder>
            <w:dropDownList>
              <w:listItem w:displayText="Please choose from the list below" w:value="Please choose from the list below"/>
              <w:listItem w:displayText="Change in active substance(s)" w:value="Change in active substance(s)"/>
              <w:listItem w:displayText="Change in therapeutic indications" w:value="Change in therapeutic indications"/>
              <w:listItem w:displayText="Change in strength" w:value="Change in strength"/>
              <w:listItem w:displayText="Change in pharmaceutical form" w:value="Change in pharmaceutical form"/>
              <w:listItem w:displayText="Change in route of administration" w:value="Change in route of administration"/>
              <w:listItem w:displayText="Change in withdrawal period" w:value="Change in withdrawal period"/>
              <w:listItem w:displayText="Bioequivalence cannot be demonstrated through BE studies" w:value="Bioequivalence cannot be demonstrated through BE studies"/>
            </w:dropDownList>
          </w:sdtPr>
          <w:sdtEndPr/>
          <w:sdtContent>
            <w:tc>
              <w:tcPr>
                <w:tcW w:w="6237" w:type="dxa"/>
                <w:gridSpan w:val="4"/>
                <w:tcBorders>
                  <w:left w:val="nil"/>
                  <w:bottom w:val="single" w:sz="4" w:space="0" w:color="auto"/>
                </w:tcBorders>
              </w:tcPr>
              <w:p w14:paraId="0EDC66DD" w14:textId="77777777" w:rsidR="00AB6AC0" w:rsidRDefault="008F0962" w:rsidP="00E3217E">
                <w:pPr>
                  <w:tabs>
                    <w:tab w:val="left" w:pos="1215"/>
                  </w:tabs>
                  <w:spacing w:before="60" w:after="60"/>
                  <w:rPr>
                    <w:rFonts w:cs="Arial"/>
                    <w:lang w:val="en-GB"/>
                  </w:rPr>
                </w:pPr>
                <w:r>
                  <w:rPr>
                    <w:rFonts w:cs="Arial"/>
                    <w:lang w:val="en-GB"/>
                  </w:rPr>
                  <w:t>Please choose from the list below</w:t>
                </w:r>
              </w:p>
            </w:tc>
          </w:sdtContent>
        </w:sdt>
      </w:tr>
      <w:tr w:rsidR="00365FDD" w14:paraId="0EDC66E1" w14:textId="77777777" w:rsidTr="00E3217E">
        <w:tc>
          <w:tcPr>
            <w:tcW w:w="3681" w:type="dxa"/>
            <w:tcBorders>
              <w:bottom w:val="single" w:sz="4" w:space="0" w:color="auto"/>
            </w:tcBorders>
          </w:tcPr>
          <w:p w14:paraId="0EDC66DF" w14:textId="77777777" w:rsidR="00AB6AC0" w:rsidRPr="00D354F3" w:rsidRDefault="002C53CA" w:rsidP="00E3217E">
            <w:pPr>
              <w:tabs>
                <w:tab w:val="left" w:pos="1215"/>
              </w:tabs>
              <w:spacing w:before="60" w:after="60"/>
              <w:rPr>
                <w:rFonts w:cs="Arial"/>
                <w:b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82704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Art. </w:t>
            </w:r>
            <w:r w:rsidR="008F0962">
              <w:rPr>
                <w:rFonts w:cs="Arial"/>
                <w:lang w:val="en-GB"/>
              </w:rPr>
              <w:t>20 (Combination product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14:paraId="0EDC66E0" w14:textId="77777777" w:rsidR="00AB6AC0" w:rsidRPr="00656E5A" w:rsidRDefault="002C53CA" w:rsidP="00E3217E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8438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Art. </w:t>
            </w:r>
            <w:r w:rsidR="008F0962">
              <w:rPr>
                <w:rFonts w:cs="Arial"/>
                <w:lang w:val="en-GB"/>
              </w:rPr>
              <w:t>21 Informed consent</w:t>
            </w:r>
          </w:p>
        </w:tc>
      </w:tr>
      <w:tr w:rsidR="00365FDD" w14:paraId="0EDC66E4" w14:textId="77777777" w:rsidTr="00E3217E">
        <w:tc>
          <w:tcPr>
            <w:tcW w:w="3681" w:type="dxa"/>
            <w:tcBorders>
              <w:bottom w:val="single" w:sz="4" w:space="0" w:color="auto"/>
            </w:tcBorders>
          </w:tcPr>
          <w:p w14:paraId="0EDC66E2" w14:textId="77777777" w:rsidR="00AB6AC0" w:rsidRPr="00D354F3" w:rsidRDefault="002C53CA" w:rsidP="00E3217E">
            <w:pPr>
              <w:tabs>
                <w:tab w:val="left" w:pos="1215"/>
              </w:tabs>
              <w:spacing w:before="60" w:after="60"/>
              <w:rPr>
                <w:rFonts w:cs="Arial"/>
                <w:b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57525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Art. </w:t>
            </w:r>
            <w:r w:rsidR="008F0962">
              <w:rPr>
                <w:rFonts w:cs="Arial"/>
                <w:lang w:val="en-GB"/>
              </w:rPr>
              <w:t>22 (Well-established use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14:paraId="0EDC66E3" w14:textId="77777777" w:rsidR="00AB6AC0" w:rsidRPr="00656E5A" w:rsidRDefault="002C53CA" w:rsidP="00E3217E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2243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Art.</w:t>
            </w:r>
            <w:r w:rsidR="008F0962">
              <w:rPr>
                <w:rFonts w:cs="Arial"/>
                <w:lang w:val="en-GB"/>
              </w:rPr>
              <w:t xml:space="preserve"> 23 (Limited markets)</w:t>
            </w:r>
          </w:p>
        </w:tc>
      </w:tr>
      <w:tr w:rsidR="00365FDD" w14:paraId="0EDC66E6" w14:textId="77777777" w:rsidTr="00E3217E"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0EDC66E5" w14:textId="77777777" w:rsidR="00AB6AC0" w:rsidRPr="00656E5A" w:rsidRDefault="002C53CA" w:rsidP="00E3217E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46925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Art.</w:t>
            </w:r>
            <w:r w:rsidR="008F0962">
              <w:rPr>
                <w:rFonts w:cs="Arial"/>
                <w:lang w:val="en-GB"/>
              </w:rPr>
              <w:t xml:space="preserve"> 25 (Exceptional circumstances)</w:t>
            </w:r>
          </w:p>
        </w:tc>
      </w:tr>
      <w:tr w:rsidR="00365FDD" w14:paraId="0EDC66EA" w14:textId="77777777" w:rsidTr="00BC41C7">
        <w:tc>
          <w:tcPr>
            <w:tcW w:w="6235" w:type="dxa"/>
            <w:gridSpan w:val="3"/>
          </w:tcPr>
          <w:p w14:paraId="0EDC66E7" w14:textId="77777777" w:rsidR="00C37A9F" w:rsidRPr="00D354F3" w:rsidRDefault="008F0962" w:rsidP="00580710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lastRenderedPageBreak/>
              <w:t xml:space="preserve">This </w:t>
            </w:r>
            <w:r w:rsidR="00580710">
              <w:rPr>
                <w:rFonts w:cs="Arial"/>
                <w:lang w:val="en-GB"/>
              </w:rPr>
              <w:t xml:space="preserve">application concerns </w:t>
            </w:r>
            <w:r>
              <w:rPr>
                <w:rFonts w:cs="Arial"/>
                <w:lang w:val="en-GB"/>
              </w:rPr>
              <w:t>a</w:t>
            </w:r>
            <w:r w:rsidR="00580710">
              <w:rPr>
                <w:rFonts w:cs="Arial"/>
                <w:lang w:val="en-GB"/>
              </w:rPr>
              <w:t xml:space="preserve"> c</w:t>
            </w:r>
            <w:r w:rsidR="00580710" w:rsidRPr="004C5C2C">
              <w:rPr>
                <w:rFonts w:cs="Arial"/>
                <w:lang w:val="en-GB"/>
              </w:rPr>
              <w:t>hange of active substance(s), strength, pharmaceutical form, route of administration or food producing target species</w:t>
            </w:r>
            <w:r w:rsidR="00580710">
              <w:rPr>
                <w:rFonts w:cs="Arial"/>
                <w:lang w:val="en-GB"/>
              </w:rPr>
              <w:t xml:space="preserve"> to an existing marketing authorisation</w:t>
            </w:r>
            <w:r w:rsidRPr="00C37A9F">
              <w:rPr>
                <w:rFonts w:cs="Arial"/>
                <w:lang w:val="en-GB"/>
              </w:rPr>
              <w:t>?</w:t>
            </w:r>
            <w:r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3683" w:type="dxa"/>
            <w:gridSpan w:val="2"/>
          </w:tcPr>
          <w:p w14:paraId="0EDC66E8" w14:textId="77777777" w:rsidR="00DD2539" w:rsidRPr="00D354F3" w:rsidRDefault="002C53CA" w:rsidP="00DD2539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97991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91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23491" w:rsidRPr="00D354F3">
              <w:rPr>
                <w:rFonts w:cs="Arial"/>
                <w:lang w:val="en-GB"/>
              </w:rPr>
              <w:t xml:space="preserve"> Yes </w:t>
            </w:r>
          </w:p>
          <w:p w14:paraId="0EDC66E9" w14:textId="77777777" w:rsidR="00C37A9F" w:rsidRDefault="002C53CA" w:rsidP="00DD2539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84042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539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D2539" w:rsidRPr="00D354F3">
              <w:rPr>
                <w:rFonts w:cs="Arial"/>
                <w:lang w:val="en-GB"/>
              </w:rPr>
              <w:t xml:space="preserve"> No</w:t>
            </w:r>
          </w:p>
        </w:tc>
      </w:tr>
      <w:tr w:rsidR="00365FDD" w:rsidRPr="008F0962" w14:paraId="0EDC66EC" w14:textId="77777777" w:rsidTr="00CD61D1">
        <w:tc>
          <w:tcPr>
            <w:tcW w:w="9918" w:type="dxa"/>
            <w:gridSpan w:val="5"/>
          </w:tcPr>
          <w:p w14:paraId="0EDC66EB" w14:textId="77777777" w:rsidR="00C37A9F" w:rsidRDefault="008F0962" w:rsidP="00580710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r w:rsidRPr="00C37A9F">
              <w:rPr>
                <w:rFonts w:cs="Arial"/>
                <w:lang w:val="en-GB"/>
              </w:rPr>
              <w:t xml:space="preserve">Identify the existing product(s) to which the </w:t>
            </w:r>
            <w:r w:rsidR="00580710">
              <w:rPr>
                <w:rFonts w:cs="Arial"/>
                <w:lang w:val="en-GB"/>
              </w:rPr>
              <w:t>change</w:t>
            </w:r>
            <w:r w:rsidR="00580710" w:rsidRPr="00C37A9F">
              <w:rPr>
                <w:rFonts w:cs="Arial"/>
                <w:lang w:val="en-GB"/>
              </w:rPr>
              <w:t xml:space="preserve"> </w:t>
            </w:r>
            <w:r w:rsidRPr="00C37A9F">
              <w:rPr>
                <w:rFonts w:cs="Arial"/>
                <w:lang w:val="en-GB"/>
              </w:rPr>
              <w:t xml:space="preserve">relates </w:t>
            </w:r>
            <w:r w:rsidRPr="00C37A9F">
              <w:rPr>
                <w:rFonts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A9F">
              <w:rPr>
                <w:rFonts w:cs="Arial"/>
                <w:lang w:val="en-GB"/>
              </w:rPr>
              <w:instrText xml:space="preserve"> FORMTEXT </w:instrText>
            </w:r>
            <w:r w:rsidRPr="00C37A9F">
              <w:rPr>
                <w:rFonts w:cs="Arial"/>
                <w:lang w:val="en-GB"/>
              </w:rPr>
            </w:r>
            <w:r w:rsidRPr="00C37A9F">
              <w:rPr>
                <w:rFonts w:cs="Arial"/>
                <w:lang w:val="en-GB"/>
              </w:rPr>
              <w:fldChar w:fldCharType="separate"/>
            </w:r>
            <w:r w:rsidRPr="00C37A9F">
              <w:rPr>
                <w:rFonts w:cs="Arial"/>
                <w:lang w:val="en-GB"/>
              </w:rPr>
              <w:t> </w:t>
            </w:r>
            <w:r w:rsidRPr="00C37A9F">
              <w:rPr>
                <w:rFonts w:cs="Arial"/>
                <w:lang w:val="en-GB"/>
              </w:rPr>
              <w:t> </w:t>
            </w:r>
            <w:r w:rsidRPr="00C37A9F">
              <w:rPr>
                <w:rFonts w:cs="Arial"/>
                <w:lang w:val="en-GB"/>
              </w:rPr>
              <w:t> </w:t>
            </w:r>
            <w:r w:rsidRPr="00C37A9F">
              <w:rPr>
                <w:rFonts w:cs="Arial"/>
                <w:lang w:val="en-GB"/>
              </w:rPr>
              <w:t> </w:t>
            </w:r>
            <w:r w:rsidRPr="00C37A9F">
              <w:rPr>
                <w:rFonts w:cs="Arial"/>
                <w:lang w:val="en-GB"/>
              </w:rPr>
              <w:t> </w:t>
            </w:r>
            <w:r w:rsidRPr="00C37A9F">
              <w:rPr>
                <w:rFonts w:cs="Arial"/>
                <w:lang w:val="en-GB"/>
              </w:rPr>
              <w:fldChar w:fldCharType="end"/>
            </w:r>
          </w:p>
        </w:tc>
      </w:tr>
      <w:tr w:rsidR="00365FDD" w14:paraId="0EDC66F1" w14:textId="77777777" w:rsidTr="00CD61D1">
        <w:tc>
          <w:tcPr>
            <w:tcW w:w="9918" w:type="dxa"/>
            <w:gridSpan w:val="5"/>
          </w:tcPr>
          <w:p w14:paraId="0EDC66ED" w14:textId="77777777" w:rsidR="00AB6AC0" w:rsidRDefault="008F0962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r w:rsidRPr="00C37A9F">
              <w:rPr>
                <w:rFonts w:cs="Arial"/>
                <w:lang w:val="en-GB"/>
              </w:rPr>
              <w:t>Indicate the nature of the change(s) that result in this being considered a</w:t>
            </w:r>
            <w:r w:rsidR="00580710">
              <w:rPr>
                <w:rFonts w:cs="Arial"/>
                <w:lang w:val="en-GB"/>
              </w:rPr>
              <w:t xml:space="preserve"> c</w:t>
            </w:r>
            <w:r w:rsidR="00580710" w:rsidRPr="004C5C2C">
              <w:rPr>
                <w:rFonts w:cs="Arial"/>
                <w:lang w:val="en-GB"/>
              </w:rPr>
              <w:t>hange of active substance(s), strength, pharmaceutical form, route of administration or food producing target species</w:t>
            </w:r>
            <w:r w:rsidR="00580710">
              <w:rPr>
                <w:rFonts w:cs="Arial"/>
                <w:lang w:val="en-GB"/>
              </w:rPr>
              <w:t xml:space="preserve"> to an existing marketing authorisation</w:t>
            </w:r>
            <w:r>
              <w:rPr>
                <w:rFonts w:cs="Arial"/>
                <w:lang w:val="en-GB"/>
              </w:rPr>
              <w:t>:</w:t>
            </w:r>
          </w:p>
          <w:p w14:paraId="0EDC66EE" w14:textId="77777777" w:rsidR="00A95957" w:rsidRDefault="002C53CA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alias w:val="Extension"/>
                <w:tag w:val="Extension"/>
                <w:id w:val="-461885581"/>
                <w:placeholder>
                  <w:docPart w:val="CDEED5A7BA55483A9D34A36343E248FB"/>
                </w:placeholder>
                <w:dropDownList>
                  <w:listItem w:displayText="Please choose from the list below" w:value="Please choose from the list below"/>
                  <w:listItem w:displayText="Qualitative change in active substance" w:value="Qualitative change in active substance"/>
                  <w:listItem w:displayText="Change in bioavailability" w:value="Change in bioavailability"/>
                  <w:listItem w:displayText="Change of pharmacokinetics" w:value="Change of pharmacokinetics"/>
                  <w:listItem w:displayText="Change/addition of food-producing target species" w:value="Change/addition of food-producing target species"/>
                  <w:listItem w:displayText="Change/addition of new administration route" w:value="Change/addition of new administration route"/>
                  <w:listItem w:displayText="Change/addition of new pharmaceutical form" w:value="Change/addition of new pharmaceutical form"/>
                  <w:listItem w:displayText="Change/addition of a new strength/potency" w:value="Change/addition of a new strength/potency"/>
                </w:dropDownList>
              </w:sdtPr>
              <w:sdtEndPr/>
              <w:sdtContent>
                <w:r w:rsidR="008F0962">
                  <w:rPr>
                    <w:rFonts w:cs="Arial"/>
                    <w:lang w:val="en-GB"/>
                  </w:rPr>
                  <w:t>Please choose from the list below</w:t>
                </w:r>
              </w:sdtContent>
            </w:sdt>
          </w:p>
          <w:p w14:paraId="0EDC66EF" w14:textId="77777777" w:rsidR="00833DFC" w:rsidRDefault="00833DFC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</w:p>
          <w:p w14:paraId="0EDC66F0" w14:textId="77777777" w:rsidR="009477B2" w:rsidRDefault="008F0962">
            <w:pPr>
              <w:tabs>
                <w:tab w:val="left" w:pos="1215"/>
              </w:tabs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Comments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0EDC66F5" w14:textId="77777777" w:rsidTr="00BC41C7">
        <w:tc>
          <w:tcPr>
            <w:tcW w:w="6235" w:type="dxa"/>
            <w:gridSpan w:val="3"/>
          </w:tcPr>
          <w:p w14:paraId="0EDC66F2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This is a </w:t>
            </w:r>
            <w:r w:rsidRPr="00D354F3">
              <w:rPr>
                <w:rFonts w:cs="Arial"/>
                <w:b/>
                <w:lang w:val="en-GB"/>
              </w:rPr>
              <w:t>duplicate</w:t>
            </w:r>
            <w:r w:rsidRPr="00D354F3">
              <w:rPr>
                <w:rFonts w:cs="Arial"/>
                <w:lang w:val="en-GB"/>
              </w:rPr>
              <w:t xml:space="preserve"> of an ongoing or finalised procedure:</w:t>
            </w:r>
          </w:p>
        </w:tc>
        <w:tc>
          <w:tcPr>
            <w:tcW w:w="3683" w:type="dxa"/>
            <w:gridSpan w:val="2"/>
          </w:tcPr>
          <w:p w14:paraId="0EDC66F3" w14:textId="77777777" w:rsidR="00CB0D56" w:rsidRPr="00D354F3" w:rsidRDefault="002C53CA" w:rsidP="00CB0D56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69376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Yes </w:t>
            </w:r>
          </w:p>
          <w:p w14:paraId="0EDC66F4" w14:textId="77777777" w:rsidR="00CB0D56" w:rsidRPr="00D354F3" w:rsidRDefault="002C53CA" w:rsidP="00CB0D56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208864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No</w:t>
            </w:r>
          </w:p>
        </w:tc>
      </w:tr>
      <w:tr w:rsidR="00365FDD" w14:paraId="0EDC66F9" w14:textId="77777777" w:rsidTr="00BC41C7">
        <w:tc>
          <w:tcPr>
            <w:tcW w:w="6235" w:type="dxa"/>
            <w:gridSpan w:val="3"/>
          </w:tcPr>
          <w:p w14:paraId="0EDC66F6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Original procedure finalised:</w:t>
            </w:r>
          </w:p>
        </w:tc>
        <w:tc>
          <w:tcPr>
            <w:tcW w:w="3683" w:type="dxa"/>
            <w:gridSpan w:val="2"/>
          </w:tcPr>
          <w:p w14:paraId="0EDC66F7" w14:textId="77777777" w:rsidR="00CB0D56" w:rsidRPr="00D354F3" w:rsidRDefault="002C53CA" w:rsidP="00CB0D56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70317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Yes </w:t>
            </w:r>
          </w:p>
          <w:p w14:paraId="0EDC66F8" w14:textId="77777777" w:rsidR="00CB0D56" w:rsidRPr="00D354F3" w:rsidRDefault="002C53CA" w:rsidP="00CB0D56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68447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962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F0962" w:rsidRPr="00D354F3">
              <w:rPr>
                <w:rFonts w:cs="Arial"/>
                <w:lang w:val="en-GB"/>
              </w:rPr>
              <w:t xml:space="preserve"> No</w:t>
            </w:r>
          </w:p>
        </w:tc>
      </w:tr>
      <w:tr w:rsidR="00365FDD" w14:paraId="0EDC66FD" w14:textId="77777777" w:rsidTr="00BC41C7">
        <w:tc>
          <w:tcPr>
            <w:tcW w:w="6235" w:type="dxa"/>
            <w:gridSpan w:val="3"/>
          </w:tcPr>
          <w:p w14:paraId="0EDC66FA" w14:textId="77777777" w:rsidR="00CB0D56" w:rsidRPr="00D354F3" w:rsidRDefault="008F0962" w:rsidP="00BC41C7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Complete the procedure number</w:t>
            </w:r>
            <w:r>
              <w:rPr>
                <w:rFonts w:cs="Arial"/>
                <w:lang w:val="en-GB"/>
              </w:rPr>
              <w:t xml:space="preserve"> </w:t>
            </w:r>
            <w:r w:rsidRPr="00D354F3">
              <w:rPr>
                <w:rFonts w:cs="Arial"/>
                <w:lang w:val="en-GB"/>
              </w:rPr>
              <w:t>of the original dossier:</w:t>
            </w:r>
          </w:p>
        </w:tc>
        <w:tc>
          <w:tcPr>
            <w:tcW w:w="3683" w:type="dxa"/>
            <w:gridSpan w:val="2"/>
          </w:tcPr>
          <w:p w14:paraId="0EDC66FB" w14:textId="77777777" w:rsidR="00CB0D56" w:rsidRDefault="008F0962" w:rsidP="00CB0D56">
            <w:pPr>
              <w:spacing w:before="60" w:after="60"/>
              <w:rPr>
                <w:rFonts w:cs="Arial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0EDC66FC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0EDC6700" w14:textId="77777777" w:rsidTr="00BC41C7">
        <w:tc>
          <w:tcPr>
            <w:tcW w:w="6235" w:type="dxa"/>
            <w:gridSpan w:val="3"/>
          </w:tcPr>
          <w:p w14:paraId="0EDC66FE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List the number of duplicates:</w:t>
            </w:r>
          </w:p>
        </w:tc>
        <w:tc>
          <w:tcPr>
            <w:tcW w:w="3683" w:type="dxa"/>
            <w:gridSpan w:val="2"/>
          </w:tcPr>
          <w:p w14:paraId="0EDC66FF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:rsidRPr="008F0962" w14:paraId="0EDC6702" w14:textId="77777777" w:rsidTr="00741A93">
        <w:tc>
          <w:tcPr>
            <w:tcW w:w="9918" w:type="dxa"/>
            <w:gridSpan w:val="5"/>
          </w:tcPr>
          <w:p w14:paraId="0EDC6701" w14:textId="77777777" w:rsidR="00CB0D56" w:rsidRPr="00D354F3" w:rsidRDefault="008F0962" w:rsidP="00CB0D56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 xml:space="preserve">For generics </w:t>
            </w:r>
            <w:r>
              <w:rPr>
                <w:rFonts w:cs="Arial"/>
                <w:b/>
                <w:lang w:val="en-GB"/>
              </w:rPr>
              <w:t xml:space="preserve">and hybrids </w:t>
            </w:r>
            <w:r w:rsidRPr="00D354F3">
              <w:rPr>
                <w:rFonts w:cs="Arial"/>
                <w:b/>
                <w:lang w:val="en-GB"/>
              </w:rPr>
              <w:t>only</w:t>
            </w:r>
          </w:p>
        </w:tc>
      </w:tr>
      <w:tr w:rsidR="00365FDD" w:rsidRPr="008F0962" w14:paraId="0EDC6704" w14:textId="77777777" w:rsidTr="00741A93">
        <w:tc>
          <w:tcPr>
            <w:tcW w:w="9918" w:type="dxa"/>
            <w:gridSpan w:val="5"/>
          </w:tcPr>
          <w:p w14:paraId="0EDC6703" w14:textId="77777777" w:rsidR="00CB0D56" w:rsidRPr="00D354F3" w:rsidRDefault="008F0962" w:rsidP="00CB0D56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 xml:space="preserve">Reference veterinary medicinal product authorised for not less than </w:t>
            </w:r>
            <w:r>
              <w:rPr>
                <w:rFonts w:cs="Arial"/>
                <w:b/>
                <w:lang w:val="en-GB"/>
              </w:rPr>
              <w:t>8</w:t>
            </w:r>
            <w:r w:rsidRPr="00D354F3">
              <w:rPr>
                <w:rFonts w:cs="Arial"/>
                <w:b/>
                <w:lang w:val="en-GB"/>
              </w:rPr>
              <w:t xml:space="preserve"> years in the EEA </w:t>
            </w:r>
          </w:p>
        </w:tc>
      </w:tr>
      <w:tr w:rsidR="00365FDD" w14:paraId="0EDC6707" w14:textId="77777777" w:rsidTr="00741A93">
        <w:tc>
          <w:tcPr>
            <w:tcW w:w="4390" w:type="dxa"/>
            <w:gridSpan w:val="2"/>
          </w:tcPr>
          <w:p w14:paraId="0EDC6705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Product name, strength, pharmaceutical form:</w:t>
            </w:r>
          </w:p>
        </w:tc>
        <w:tc>
          <w:tcPr>
            <w:tcW w:w="5528" w:type="dxa"/>
            <w:gridSpan w:val="3"/>
          </w:tcPr>
          <w:p w14:paraId="0EDC6706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0EDC670A" w14:textId="77777777" w:rsidTr="00741A93">
        <w:tc>
          <w:tcPr>
            <w:tcW w:w="4390" w:type="dxa"/>
            <w:gridSpan w:val="2"/>
          </w:tcPr>
          <w:p w14:paraId="0EDC6708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Target species:</w:t>
            </w:r>
          </w:p>
        </w:tc>
        <w:tc>
          <w:tcPr>
            <w:tcW w:w="5528" w:type="dxa"/>
            <w:gridSpan w:val="3"/>
          </w:tcPr>
          <w:p w14:paraId="0EDC6709" w14:textId="77777777" w:rsidR="00CB0D56" w:rsidRPr="00D354F3" w:rsidRDefault="008F0962" w:rsidP="00CB0D56">
            <w:pPr>
              <w:spacing w:before="60" w:after="60"/>
              <w:rPr>
                <w:rFonts w:cs="Arial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0EDC670D" w14:textId="77777777" w:rsidTr="00741A93">
        <w:tc>
          <w:tcPr>
            <w:tcW w:w="4390" w:type="dxa"/>
            <w:gridSpan w:val="2"/>
          </w:tcPr>
          <w:p w14:paraId="0EDC670B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Marketing authorisation holder:</w:t>
            </w:r>
          </w:p>
        </w:tc>
        <w:tc>
          <w:tcPr>
            <w:tcW w:w="5528" w:type="dxa"/>
            <w:gridSpan w:val="3"/>
          </w:tcPr>
          <w:p w14:paraId="0EDC670C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0EDC6710" w14:textId="77777777" w:rsidTr="00741A93">
        <w:tc>
          <w:tcPr>
            <w:tcW w:w="4390" w:type="dxa"/>
            <w:gridSpan w:val="2"/>
          </w:tcPr>
          <w:p w14:paraId="0EDC670E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Date of first authorisation:</w:t>
            </w:r>
          </w:p>
        </w:tc>
        <w:tc>
          <w:tcPr>
            <w:tcW w:w="5528" w:type="dxa"/>
            <w:gridSpan w:val="3"/>
          </w:tcPr>
          <w:p w14:paraId="0EDC670F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0EDC6713" w14:textId="77777777" w:rsidTr="00741A93">
        <w:tc>
          <w:tcPr>
            <w:tcW w:w="4390" w:type="dxa"/>
            <w:gridSpan w:val="2"/>
          </w:tcPr>
          <w:p w14:paraId="0EDC6711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In Member State (EEA/Community):</w:t>
            </w:r>
          </w:p>
        </w:tc>
        <w:tc>
          <w:tcPr>
            <w:tcW w:w="5528" w:type="dxa"/>
            <w:gridSpan w:val="3"/>
          </w:tcPr>
          <w:p w14:paraId="0EDC6712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0EDC6716" w14:textId="77777777" w:rsidTr="00741A93">
        <w:tc>
          <w:tcPr>
            <w:tcW w:w="4390" w:type="dxa"/>
            <w:gridSpan w:val="2"/>
          </w:tcPr>
          <w:p w14:paraId="0EDC6714" w14:textId="77777777" w:rsidR="00CB0D56" w:rsidRPr="00D354F3" w:rsidRDefault="008F0962" w:rsidP="00CB0D5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s there any additional protection period? If yes, please clarify:</w:t>
            </w:r>
          </w:p>
        </w:tc>
        <w:tc>
          <w:tcPr>
            <w:tcW w:w="5528" w:type="dxa"/>
            <w:gridSpan w:val="3"/>
          </w:tcPr>
          <w:p w14:paraId="0EDC6715" w14:textId="77777777" w:rsidR="00CB0D56" w:rsidRPr="00A30EB9" w:rsidRDefault="008F0962" w:rsidP="00CB0D56">
            <w:pPr>
              <w:spacing w:before="60" w:after="60"/>
              <w:rPr>
                <w:rFonts w:cs="Arial"/>
                <w:lang w:val="en-IE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</w:tbl>
    <w:tbl>
      <w:tblPr>
        <w:tblW w:w="5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5387"/>
      </w:tblGrid>
      <w:tr w:rsidR="00365FDD" w:rsidRPr="008F0962" w14:paraId="0EDC6718" w14:textId="77777777" w:rsidTr="00741A93">
        <w:tc>
          <w:tcPr>
            <w:tcW w:w="5000" w:type="pct"/>
            <w:gridSpan w:val="2"/>
          </w:tcPr>
          <w:p w14:paraId="0EDC6717" w14:textId="77777777" w:rsidR="00EE3536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lang w:val="en-GB"/>
              </w:rPr>
              <w:br w:type="page"/>
            </w:r>
            <w:r w:rsidRPr="00D354F3">
              <w:rPr>
                <w:rFonts w:cs="Arial"/>
                <w:b/>
                <w:lang w:val="en-GB"/>
              </w:rPr>
              <w:t xml:space="preserve">Reference </w:t>
            </w:r>
            <w:r w:rsidR="00D354F3" w:rsidRPr="00D354F3">
              <w:rPr>
                <w:rFonts w:cs="Arial"/>
                <w:b/>
                <w:lang w:val="en-GB"/>
              </w:rPr>
              <w:t xml:space="preserve">veterinary </w:t>
            </w:r>
            <w:r w:rsidRPr="00D354F3">
              <w:rPr>
                <w:rFonts w:cs="Arial"/>
                <w:b/>
                <w:lang w:val="en-GB"/>
              </w:rPr>
              <w:t>medicinal product in the proposed RMS</w:t>
            </w:r>
          </w:p>
        </w:tc>
      </w:tr>
      <w:tr w:rsidR="00365FDD" w14:paraId="0EDC671B" w14:textId="77777777" w:rsidTr="00741A93">
        <w:tc>
          <w:tcPr>
            <w:tcW w:w="2284" w:type="pct"/>
          </w:tcPr>
          <w:p w14:paraId="0EDC6719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Product name, strength, pharmaceutical form:</w:t>
            </w:r>
          </w:p>
        </w:tc>
        <w:tc>
          <w:tcPr>
            <w:tcW w:w="2716" w:type="pct"/>
          </w:tcPr>
          <w:p w14:paraId="0EDC671A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0EDC671E" w14:textId="77777777" w:rsidTr="00741A93">
        <w:tc>
          <w:tcPr>
            <w:tcW w:w="2284" w:type="pct"/>
          </w:tcPr>
          <w:p w14:paraId="0EDC671C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Marketing authorisation holder:</w:t>
            </w:r>
          </w:p>
        </w:tc>
        <w:tc>
          <w:tcPr>
            <w:tcW w:w="2716" w:type="pct"/>
          </w:tcPr>
          <w:p w14:paraId="0EDC671D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0EDC6721" w14:textId="77777777" w:rsidTr="00741A93">
        <w:tc>
          <w:tcPr>
            <w:tcW w:w="2284" w:type="pct"/>
          </w:tcPr>
          <w:p w14:paraId="0EDC671F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Marketing authorisation number:</w:t>
            </w:r>
          </w:p>
        </w:tc>
        <w:tc>
          <w:tcPr>
            <w:tcW w:w="2716" w:type="pct"/>
          </w:tcPr>
          <w:p w14:paraId="0EDC6720" w14:textId="77777777" w:rsidR="00EE3536" w:rsidRPr="00D354F3" w:rsidRDefault="008F0962" w:rsidP="00CD61D1">
            <w:pPr>
              <w:spacing w:before="60" w:after="60"/>
              <w:rPr>
                <w:rFonts w:cs="Arial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:rsidRPr="008F0962" w14:paraId="0EDC6726" w14:textId="77777777" w:rsidTr="00741A93">
        <w:tc>
          <w:tcPr>
            <w:tcW w:w="2284" w:type="pct"/>
          </w:tcPr>
          <w:p w14:paraId="0EDC6722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Reference</w:t>
            </w:r>
            <w:r w:rsidR="00D354F3" w:rsidRPr="00D354F3">
              <w:rPr>
                <w:rFonts w:cs="Arial"/>
                <w:lang w:val="en-GB"/>
              </w:rPr>
              <w:t xml:space="preserve"> </w:t>
            </w:r>
            <w:r w:rsidR="00D354F3" w:rsidRPr="00FA639B">
              <w:rPr>
                <w:rFonts w:cs="Arial"/>
                <w:lang w:val="en-GB"/>
              </w:rPr>
              <w:t>veterinary</w:t>
            </w:r>
            <w:r w:rsidRPr="00FA639B">
              <w:rPr>
                <w:rFonts w:cs="Arial"/>
                <w:lang w:val="en-GB"/>
              </w:rPr>
              <w:t xml:space="preserve"> medicinal product has been authorised in all proposed CMSs</w:t>
            </w:r>
          </w:p>
        </w:tc>
        <w:tc>
          <w:tcPr>
            <w:tcW w:w="2716" w:type="pct"/>
          </w:tcPr>
          <w:p w14:paraId="0EDC6723" w14:textId="77777777" w:rsidR="00EE3536" w:rsidRPr="00D354F3" w:rsidRDefault="002C53CA" w:rsidP="00CD61D1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32949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43A93" w:rsidRPr="00D354F3">
              <w:rPr>
                <w:rFonts w:cs="Arial"/>
                <w:lang w:val="en-GB"/>
              </w:rPr>
              <w:t xml:space="preserve"> </w:t>
            </w:r>
            <w:r w:rsidR="00723491" w:rsidRPr="00D354F3">
              <w:rPr>
                <w:rFonts w:cs="Arial"/>
                <w:lang w:val="en-GB"/>
              </w:rPr>
              <w:t xml:space="preserve">Yes </w:t>
            </w:r>
          </w:p>
          <w:p w14:paraId="0EDC6724" w14:textId="77777777" w:rsidR="00EE3536" w:rsidRPr="00D354F3" w:rsidRDefault="002C53CA" w:rsidP="00CD61D1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06911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43A93" w:rsidRPr="00D354F3">
              <w:rPr>
                <w:rFonts w:cs="Arial"/>
                <w:lang w:val="en-GB"/>
              </w:rPr>
              <w:t xml:space="preserve"> </w:t>
            </w:r>
            <w:r w:rsidR="00723491" w:rsidRPr="00D354F3">
              <w:rPr>
                <w:rFonts w:cs="Arial"/>
                <w:lang w:val="en-GB"/>
              </w:rPr>
              <w:t xml:space="preserve">No </w:t>
            </w:r>
            <w:r w:rsidR="0030398E" w:rsidRPr="00D354F3">
              <w:rPr>
                <w:rFonts w:cs="Arial"/>
                <w:lang w:val="en-GB"/>
              </w:rPr>
              <w:t xml:space="preserve">/Please specify: </w:t>
            </w:r>
            <w:r w:rsidR="0030398E"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398E" w:rsidRPr="00D354F3">
              <w:rPr>
                <w:rFonts w:cs="Arial"/>
                <w:lang w:val="en-GB"/>
              </w:rPr>
              <w:instrText xml:space="preserve"> FORMTEXT </w:instrText>
            </w:r>
            <w:r w:rsidR="0030398E" w:rsidRPr="00D354F3">
              <w:rPr>
                <w:rFonts w:cs="Arial"/>
              </w:rPr>
            </w:r>
            <w:r w:rsidR="0030398E" w:rsidRPr="00D354F3">
              <w:rPr>
                <w:rFonts w:cs="Arial"/>
              </w:rPr>
              <w:fldChar w:fldCharType="separate"/>
            </w:r>
            <w:r w:rsidR="0030398E" w:rsidRPr="00D354F3">
              <w:rPr>
                <w:rFonts w:cs="Arial"/>
              </w:rPr>
              <w:t> </w:t>
            </w:r>
            <w:r w:rsidR="0030398E" w:rsidRPr="00D354F3">
              <w:rPr>
                <w:rFonts w:cs="Arial"/>
              </w:rPr>
              <w:t> </w:t>
            </w:r>
            <w:r w:rsidR="0030398E" w:rsidRPr="00D354F3">
              <w:rPr>
                <w:rFonts w:cs="Arial"/>
              </w:rPr>
              <w:t> </w:t>
            </w:r>
            <w:r w:rsidR="0030398E" w:rsidRPr="00D354F3">
              <w:rPr>
                <w:rFonts w:cs="Arial"/>
              </w:rPr>
              <w:t> </w:t>
            </w:r>
            <w:r w:rsidR="0030398E" w:rsidRPr="00D354F3">
              <w:rPr>
                <w:rFonts w:cs="Arial"/>
              </w:rPr>
              <w:t> </w:t>
            </w:r>
            <w:r w:rsidR="0030398E" w:rsidRPr="00D354F3">
              <w:rPr>
                <w:rFonts w:cs="Arial"/>
              </w:rPr>
              <w:fldChar w:fldCharType="end"/>
            </w:r>
          </w:p>
          <w:p w14:paraId="0EDC6725" w14:textId="77777777" w:rsidR="00EE3536" w:rsidRPr="00D354F3" w:rsidRDefault="002C53CA" w:rsidP="00CD61D1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38783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43A93" w:rsidRPr="00D354F3">
              <w:rPr>
                <w:rFonts w:cs="Arial"/>
                <w:lang w:val="en-GB"/>
              </w:rPr>
              <w:t xml:space="preserve"> </w:t>
            </w:r>
            <w:r w:rsidR="00723491" w:rsidRPr="00D354F3">
              <w:rPr>
                <w:rFonts w:cs="Arial"/>
                <w:lang w:val="en-GB"/>
              </w:rPr>
              <w:t>N/A</w:t>
            </w:r>
          </w:p>
        </w:tc>
      </w:tr>
      <w:tr w:rsidR="00365FDD" w:rsidRPr="008F0962" w14:paraId="0EDC6728" w14:textId="77777777" w:rsidTr="00741A93">
        <w:tc>
          <w:tcPr>
            <w:tcW w:w="5000" w:type="pct"/>
            <w:gridSpan w:val="2"/>
          </w:tcPr>
          <w:p w14:paraId="0EDC6727" w14:textId="77777777" w:rsidR="0030398E" w:rsidRPr="00D354F3" w:rsidRDefault="008F0962" w:rsidP="00843A93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Demonstration of bioequivalence: </w:t>
            </w:r>
            <w:sdt>
              <w:sdtPr>
                <w:rPr>
                  <w:rFonts w:cs="Arial"/>
                  <w:lang w:val="en-GB"/>
                </w:rPr>
                <w:id w:val="-43003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43A93" w:rsidRPr="00D354F3">
              <w:rPr>
                <w:rFonts w:cs="Arial"/>
                <w:lang w:val="en-GB"/>
              </w:rPr>
              <w:t xml:space="preserve"> B</w:t>
            </w:r>
            <w:r w:rsidRPr="00D354F3">
              <w:rPr>
                <w:rFonts w:cs="Arial"/>
                <w:lang w:val="en-GB"/>
              </w:rPr>
              <w:t xml:space="preserve">ioavailability studies </w:t>
            </w:r>
            <w:sdt>
              <w:sdtPr>
                <w:rPr>
                  <w:rFonts w:cs="Arial"/>
                  <w:lang w:val="en-GB"/>
                </w:rPr>
                <w:id w:val="962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 Exemption  </w:t>
            </w:r>
            <w:sdt>
              <w:sdtPr>
                <w:rPr>
                  <w:rFonts w:cs="Arial"/>
                  <w:lang w:val="en-GB"/>
                </w:rPr>
                <w:id w:val="-182311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N/A </w:t>
            </w:r>
          </w:p>
        </w:tc>
      </w:tr>
      <w:tr w:rsidR="00365FDD" w14:paraId="0EDC672B" w14:textId="77777777" w:rsidTr="009477B2">
        <w:tc>
          <w:tcPr>
            <w:tcW w:w="2284" w:type="pct"/>
          </w:tcPr>
          <w:p w14:paraId="0EDC6729" w14:textId="77777777" w:rsidR="00F56729" w:rsidRPr="00F56729" w:rsidRDefault="008F0962" w:rsidP="00CD61D1">
            <w:pPr>
              <w:spacing w:before="60" w:after="60"/>
              <w:rPr>
                <w:lang w:val="en-GB"/>
              </w:rPr>
            </w:pPr>
            <w:r w:rsidRPr="00F96D2C">
              <w:rPr>
                <w:lang w:val="en-US"/>
              </w:rPr>
              <w:t>For bioequivalence study(-</w:t>
            </w:r>
            <w:proofErr w:type="spellStart"/>
            <w:r w:rsidRPr="00F96D2C">
              <w:rPr>
                <w:lang w:val="en-US"/>
              </w:rPr>
              <w:t>ies</w:t>
            </w:r>
            <w:proofErr w:type="spellEnd"/>
            <w:r w:rsidRPr="00F96D2C">
              <w:rPr>
                <w:lang w:val="en-US"/>
              </w:rPr>
              <w:t>), when performed/CRO/ used reference medicinal product:</w:t>
            </w:r>
          </w:p>
        </w:tc>
        <w:tc>
          <w:tcPr>
            <w:tcW w:w="2716" w:type="pct"/>
          </w:tcPr>
          <w:p w14:paraId="0EDC672A" w14:textId="77777777" w:rsidR="00F56729" w:rsidRPr="00D354F3" w:rsidRDefault="008F0962" w:rsidP="00CD61D1">
            <w:pPr>
              <w:spacing w:before="60" w:after="60"/>
              <w:rPr>
                <w:rFonts w:cs="Arial"/>
              </w:rPr>
            </w:pPr>
            <w:r w:rsidRPr="00C31012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31012">
              <w:rPr>
                <w:lang w:val="en-US"/>
              </w:rPr>
              <w:instrText xml:space="preserve"> FORMTEXT </w:instrText>
            </w:r>
            <w:r w:rsidRPr="00C31012">
              <w:rPr>
                <w:lang w:val="en-US"/>
              </w:rPr>
            </w:r>
            <w:r w:rsidRPr="00C31012">
              <w:rPr>
                <w:lang w:val="en-US"/>
              </w:rPr>
              <w:fldChar w:fldCharType="separate"/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lang w:val="en-US"/>
              </w:rPr>
              <w:fldChar w:fldCharType="end"/>
            </w:r>
          </w:p>
        </w:tc>
      </w:tr>
      <w:tr w:rsidR="00365FDD" w:rsidRPr="008F0962" w14:paraId="0EDC6730" w14:textId="77777777" w:rsidTr="009477B2">
        <w:tc>
          <w:tcPr>
            <w:tcW w:w="2284" w:type="pct"/>
          </w:tcPr>
          <w:p w14:paraId="0EDC672C" w14:textId="77777777" w:rsidR="00F56729" w:rsidRPr="00F56729" w:rsidRDefault="008F0962" w:rsidP="00F56729">
            <w:pPr>
              <w:rPr>
                <w:lang w:val="en-US"/>
              </w:rPr>
            </w:pPr>
            <w:r w:rsidRPr="00F96D2C">
              <w:rPr>
                <w:lang w:val="en-US"/>
              </w:rPr>
              <w:lastRenderedPageBreak/>
              <w:t>The study(-ies) meet(s) the current guidelines</w:t>
            </w:r>
            <w:r w:rsidRPr="00F56729">
              <w:rPr>
                <w:lang w:val="en-US"/>
              </w:rPr>
              <w:t>:</w:t>
            </w:r>
          </w:p>
          <w:p w14:paraId="0EDC672D" w14:textId="77777777" w:rsidR="00F56729" w:rsidRPr="00F56729" w:rsidRDefault="00F56729" w:rsidP="00CD61D1">
            <w:pPr>
              <w:spacing w:before="60" w:after="60"/>
              <w:rPr>
                <w:lang w:val="en-GB"/>
              </w:rPr>
            </w:pPr>
          </w:p>
        </w:tc>
        <w:tc>
          <w:tcPr>
            <w:tcW w:w="2716" w:type="pct"/>
          </w:tcPr>
          <w:p w14:paraId="0EDC672E" w14:textId="77777777" w:rsidR="00F56729" w:rsidRDefault="008F0962" w:rsidP="00F56729">
            <w:pPr>
              <w:rPr>
                <w:lang w:val="en-US"/>
              </w:rPr>
            </w:pP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Pr="00B945B0">
              <w:rPr>
                <w:lang w:val="en-US"/>
              </w:rPr>
            </w:r>
            <w:r w:rsidRPr="00B945B0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Yes  </w:t>
            </w:r>
            <w:r w:rsidRPr="00B945B0">
              <w:rPr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45B0">
              <w:rPr>
                <w:lang w:val="en-US"/>
              </w:rPr>
              <w:instrText xml:space="preserve"> FORMCHECKBOX </w:instrText>
            </w:r>
            <w:r w:rsidRPr="00B945B0">
              <w:rPr>
                <w:lang w:val="en-US"/>
              </w:rPr>
            </w:r>
            <w:r w:rsidRPr="00B945B0">
              <w:rPr>
                <w:lang w:val="en-US"/>
              </w:rPr>
              <w:fldChar w:fldCharType="separate"/>
            </w:r>
            <w:r w:rsidRPr="00B945B0">
              <w:rPr>
                <w:lang w:val="en-US"/>
              </w:rPr>
              <w:fldChar w:fldCharType="end"/>
            </w:r>
            <w:r w:rsidRPr="00B945B0">
              <w:rPr>
                <w:lang w:val="en-US"/>
              </w:rPr>
              <w:t xml:space="preserve">  No</w:t>
            </w:r>
            <w:r>
              <w:rPr>
                <w:lang w:val="en-US"/>
              </w:rPr>
              <w:t xml:space="preserve">  </w:t>
            </w:r>
          </w:p>
          <w:p w14:paraId="0EDC672F" w14:textId="77777777" w:rsidR="00F56729" w:rsidRPr="00F96D2C" w:rsidRDefault="008F0962" w:rsidP="00F96D2C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552886">
              <w:rPr>
                <w:lang w:val="en-US"/>
              </w:rPr>
              <w:t xml:space="preserve">f no explain </w:t>
            </w:r>
            <w:r w:rsidRPr="00C31012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31012">
              <w:rPr>
                <w:lang w:val="en-US"/>
              </w:rPr>
              <w:instrText xml:space="preserve"> FORMTEXT </w:instrText>
            </w:r>
            <w:r w:rsidRPr="00C31012">
              <w:rPr>
                <w:lang w:val="en-US"/>
              </w:rPr>
            </w:r>
            <w:r w:rsidRPr="00C31012">
              <w:rPr>
                <w:lang w:val="en-US"/>
              </w:rPr>
              <w:fldChar w:fldCharType="separate"/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noProof/>
                <w:lang w:val="en-US"/>
              </w:rPr>
              <w:t> </w:t>
            </w:r>
            <w:r w:rsidRPr="00C31012">
              <w:rPr>
                <w:lang w:val="en-US"/>
              </w:rPr>
              <w:fldChar w:fldCharType="end"/>
            </w:r>
          </w:p>
        </w:tc>
      </w:tr>
      <w:tr w:rsidR="00365FDD" w14:paraId="0EDC6733" w14:textId="77777777" w:rsidTr="00F96D2C">
        <w:tc>
          <w:tcPr>
            <w:tcW w:w="2284" w:type="pct"/>
          </w:tcPr>
          <w:p w14:paraId="0EDC6731" w14:textId="77777777" w:rsidR="009477B2" w:rsidRPr="00D354F3" w:rsidRDefault="008F0962" w:rsidP="00762CF0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lang w:val="en-GB"/>
              </w:rPr>
              <w:t xml:space="preserve">Difference in the composition to the reference medicinal product </w:t>
            </w:r>
            <w:r w:rsidRPr="00F96D2C">
              <w:rPr>
                <w:sz w:val="18"/>
                <w:szCs w:val="18"/>
                <w:lang w:val="en-GB"/>
              </w:rPr>
              <w:t xml:space="preserve">(e.g., </w:t>
            </w:r>
            <w:r w:rsidR="00762CF0">
              <w:rPr>
                <w:sz w:val="18"/>
                <w:szCs w:val="18"/>
                <w:lang w:val="en-GB"/>
              </w:rPr>
              <w:t>preservative</w:t>
            </w:r>
            <w:r w:rsidR="00762CF0" w:rsidRPr="00F96D2C">
              <w:rPr>
                <w:sz w:val="18"/>
                <w:szCs w:val="18"/>
                <w:lang w:val="en-GB"/>
              </w:rPr>
              <w:t xml:space="preserve">, </w:t>
            </w:r>
            <w:r w:rsidR="00762CF0">
              <w:rPr>
                <w:sz w:val="18"/>
                <w:szCs w:val="18"/>
                <w:lang w:val="en-GB"/>
              </w:rPr>
              <w:t>colo</w:t>
            </w:r>
            <w:r w:rsidR="00BC41C7">
              <w:rPr>
                <w:sz w:val="18"/>
                <w:szCs w:val="18"/>
                <w:lang w:val="en-GB"/>
              </w:rPr>
              <w:t>u</w:t>
            </w:r>
            <w:r w:rsidR="00762CF0">
              <w:rPr>
                <w:sz w:val="18"/>
                <w:szCs w:val="18"/>
                <w:lang w:val="en-GB"/>
              </w:rPr>
              <w:t xml:space="preserve">ring matter, other </w:t>
            </w:r>
            <w:r w:rsidRPr="00F96D2C">
              <w:rPr>
                <w:sz w:val="18"/>
                <w:szCs w:val="18"/>
                <w:lang w:val="en-GB"/>
              </w:rPr>
              <w:t>excipients</w:t>
            </w:r>
            <w:r>
              <w:rPr>
                <w:sz w:val="18"/>
                <w:szCs w:val="18"/>
                <w:lang w:val="en-GB"/>
              </w:rPr>
              <w:t>)?</w:t>
            </w:r>
          </w:p>
        </w:tc>
        <w:tc>
          <w:tcPr>
            <w:tcW w:w="2716" w:type="pct"/>
          </w:tcPr>
          <w:p w14:paraId="0EDC6732" w14:textId="77777777" w:rsidR="009477B2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:rsidRPr="008F0962" w14:paraId="0EDC6735" w14:textId="77777777" w:rsidTr="00741A93">
        <w:tc>
          <w:tcPr>
            <w:tcW w:w="5000" w:type="pct"/>
            <w:gridSpan w:val="2"/>
          </w:tcPr>
          <w:p w14:paraId="0EDC6734" w14:textId="77777777" w:rsidR="006C6323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Please provide </w:t>
            </w:r>
            <w:r w:rsidR="005457C9">
              <w:rPr>
                <w:rFonts w:cs="Arial"/>
                <w:lang w:val="en-GB"/>
              </w:rPr>
              <w:t xml:space="preserve">a </w:t>
            </w:r>
            <w:r w:rsidRPr="00D354F3">
              <w:rPr>
                <w:rFonts w:cs="Arial"/>
                <w:lang w:val="en-GB"/>
              </w:rPr>
              <w:t>summary table detailing the differences between the various SPC authorised in the MS (see annex)</w:t>
            </w:r>
          </w:p>
        </w:tc>
      </w:tr>
      <w:tr w:rsidR="00365FDD" w:rsidRPr="008F0962" w14:paraId="0EDC6737" w14:textId="77777777" w:rsidTr="00741A93">
        <w:tc>
          <w:tcPr>
            <w:tcW w:w="5000" w:type="pct"/>
            <w:gridSpan w:val="2"/>
          </w:tcPr>
          <w:p w14:paraId="0EDC6736" w14:textId="77777777" w:rsidR="002D1292" w:rsidRPr="00D354F3" w:rsidRDefault="008F0962" w:rsidP="00CD61D1">
            <w:pPr>
              <w:spacing w:before="60" w:after="60"/>
              <w:rPr>
                <w:rFonts w:cs="Arial"/>
                <w:b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Manufacturer</w:t>
            </w:r>
            <w:r w:rsidR="00281307">
              <w:rPr>
                <w:rFonts w:cs="Arial"/>
                <w:b/>
                <w:lang w:val="en-GB"/>
              </w:rPr>
              <w:t>(s) of</w:t>
            </w:r>
            <w:r w:rsidR="00AA7135">
              <w:rPr>
                <w:rFonts w:cs="Arial"/>
                <w:b/>
                <w:lang w:val="en-GB"/>
              </w:rPr>
              <w:t xml:space="preserve"> </w:t>
            </w:r>
            <w:r w:rsidRPr="00D354F3">
              <w:rPr>
                <w:rFonts w:cs="Arial"/>
                <w:b/>
                <w:lang w:val="en-GB"/>
              </w:rPr>
              <w:t>Active substance</w:t>
            </w:r>
            <w:r w:rsidR="00281307">
              <w:rPr>
                <w:rFonts w:cs="Arial"/>
                <w:b/>
                <w:lang w:val="en-GB"/>
              </w:rPr>
              <w:t>(s)</w:t>
            </w:r>
          </w:p>
        </w:tc>
      </w:tr>
      <w:tr w:rsidR="00365FDD" w14:paraId="0EDC673A" w14:textId="77777777" w:rsidTr="00741A93">
        <w:tc>
          <w:tcPr>
            <w:tcW w:w="2284" w:type="pct"/>
          </w:tcPr>
          <w:p w14:paraId="0EDC6738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Name(s) and address(es) of the manufacturer(s) of the active substance(s):</w:t>
            </w:r>
          </w:p>
        </w:tc>
        <w:tc>
          <w:tcPr>
            <w:tcW w:w="2716" w:type="pct"/>
          </w:tcPr>
          <w:p w14:paraId="0EDC6739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14:paraId="0EDC6744" w14:textId="77777777" w:rsidTr="00741A93">
        <w:tc>
          <w:tcPr>
            <w:tcW w:w="2284" w:type="pct"/>
          </w:tcPr>
          <w:p w14:paraId="0EDC673B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Has a Ph.</w:t>
            </w:r>
            <w:r w:rsidR="00452E7C">
              <w:rPr>
                <w:rFonts w:cs="Arial"/>
                <w:lang w:val="en-GB"/>
              </w:rPr>
              <w:t xml:space="preserve"> </w:t>
            </w:r>
            <w:r w:rsidRPr="00D354F3">
              <w:rPr>
                <w:rFonts w:cs="Arial"/>
                <w:lang w:val="en-GB"/>
              </w:rPr>
              <w:t>Eur. certificate of suitability (CEP) been issued for the active substance?</w:t>
            </w:r>
            <w:r w:rsidRPr="00D354F3">
              <w:rPr>
                <w:rFonts w:cs="Arial"/>
                <w:lang w:val="en-GB"/>
              </w:rPr>
              <w:tab/>
            </w:r>
          </w:p>
          <w:p w14:paraId="0EDC673C" w14:textId="77777777" w:rsidR="00EE3536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And/or</w:t>
            </w:r>
          </w:p>
          <w:p w14:paraId="0EDC673D" w14:textId="77777777" w:rsidR="00EE3536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Will an Active Substance Master File (ASMF) be used? </w:t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</w:p>
          <w:p w14:paraId="0EDC673E" w14:textId="77777777" w:rsidR="00281307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If relevant, EU ASMF </w:t>
            </w:r>
            <w:proofErr w:type="gramStart"/>
            <w:r>
              <w:rPr>
                <w:rFonts w:cs="Arial"/>
                <w:lang w:val="en-GB"/>
              </w:rPr>
              <w:t>number :</w:t>
            </w:r>
            <w:proofErr w:type="gramEnd"/>
          </w:p>
        </w:tc>
        <w:tc>
          <w:tcPr>
            <w:tcW w:w="2716" w:type="pct"/>
          </w:tcPr>
          <w:p w14:paraId="0EDC673F" w14:textId="77777777" w:rsidR="00EE3536" w:rsidRPr="00D354F3" w:rsidRDefault="002C53CA" w:rsidP="00843A93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94932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43A93" w:rsidRPr="00D354F3">
              <w:rPr>
                <w:rFonts w:cs="Arial"/>
                <w:lang w:val="en-GB"/>
              </w:rPr>
              <w:t xml:space="preserve"> Yes </w:t>
            </w:r>
            <w:r w:rsidR="00281307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54526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43A93" w:rsidRPr="00D354F3">
              <w:rPr>
                <w:rFonts w:cs="Arial"/>
                <w:lang w:val="en-GB"/>
              </w:rPr>
              <w:t xml:space="preserve"> No</w:t>
            </w:r>
          </w:p>
          <w:p w14:paraId="0EDC6740" w14:textId="77777777" w:rsidR="00EE3536" w:rsidRDefault="00EE3536" w:rsidP="00CD61D1">
            <w:pPr>
              <w:spacing w:before="60" w:after="60"/>
              <w:rPr>
                <w:rFonts w:cs="Arial"/>
                <w:lang w:val="en-GB"/>
              </w:rPr>
            </w:pPr>
          </w:p>
          <w:p w14:paraId="0EDC6741" w14:textId="77777777" w:rsidR="00AA7135" w:rsidRPr="00D354F3" w:rsidRDefault="00AA7135" w:rsidP="00CD61D1">
            <w:pPr>
              <w:spacing w:before="60" w:after="60"/>
              <w:rPr>
                <w:rFonts w:cs="Arial"/>
                <w:lang w:val="en-GB"/>
              </w:rPr>
            </w:pPr>
          </w:p>
          <w:p w14:paraId="0EDC6742" w14:textId="77777777" w:rsidR="00843A93" w:rsidRDefault="002C53CA" w:rsidP="00AA7135">
            <w:pPr>
              <w:spacing w:before="60" w:after="6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50597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35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723491" w:rsidRPr="00D354F3">
              <w:rPr>
                <w:rFonts w:cs="Arial"/>
                <w:lang w:val="en-GB"/>
              </w:rPr>
              <w:t xml:space="preserve"> Yes </w:t>
            </w:r>
            <w:r w:rsidR="00281307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7795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91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23491" w:rsidRPr="00D354F3">
              <w:rPr>
                <w:rFonts w:cs="Arial"/>
                <w:lang w:val="en-GB"/>
              </w:rPr>
              <w:t xml:space="preserve"> No</w:t>
            </w:r>
          </w:p>
          <w:p w14:paraId="0EDC6743" w14:textId="77777777" w:rsidR="00AA7135" w:rsidRPr="00D354F3" w:rsidRDefault="008F0962" w:rsidP="00AA7135">
            <w:pPr>
              <w:spacing w:before="18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</w:tc>
      </w:tr>
      <w:tr w:rsidR="00365FDD" w:rsidRPr="008F0962" w14:paraId="0EDC6747" w14:textId="77777777" w:rsidTr="00741A93">
        <w:tc>
          <w:tcPr>
            <w:tcW w:w="5000" w:type="pct"/>
            <w:gridSpan w:val="2"/>
          </w:tcPr>
          <w:p w14:paraId="0EDC6745" w14:textId="77777777" w:rsidR="00EE3536" w:rsidRPr="00ED39EB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b/>
                <w:lang w:val="en-GB"/>
              </w:rPr>
              <w:t>Applicant’s preferred submission date</w:t>
            </w:r>
            <w:r w:rsidRPr="00D354F3">
              <w:rPr>
                <w:rFonts w:cs="Arial"/>
                <w:lang w:val="en-GB"/>
              </w:rPr>
              <w:t xml:space="preserve">: 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9EB">
              <w:rPr>
                <w:rFonts w:cs="Arial"/>
                <w:lang w:val="en-GB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0EDC6746" w14:textId="77777777" w:rsidR="00A0381C" w:rsidRPr="00183A44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ED39EB">
              <w:rPr>
                <w:rFonts w:cs="Arial"/>
                <w:lang w:val="en-GB"/>
              </w:rPr>
              <w:t xml:space="preserve">Proposed D0 date: </w:t>
            </w:r>
            <w:r w:rsidRPr="00810E5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9EB">
              <w:rPr>
                <w:rFonts w:cs="Arial"/>
                <w:lang w:val="en-GB"/>
              </w:rPr>
              <w:instrText xml:space="preserve"> FORMTEXT </w:instrText>
            </w:r>
            <w:r w:rsidRPr="00810E5F">
              <w:rPr>
                <w:rFonts w:cs="Arial"/>
              </w:rPr>
            </w:r>
            <w:r w:rsidRPr="00810E5F">
              <w:rPr>
                <w:rFonts w:cs="Arial"/>
              </w:rPr>
              <w:fldChar w:fldCharType="separate"/>
            </w:r>
            <w:r w:rsidRPr="00183A44">
              <w:rPr>
                <w:rFonts w:cs="Arial"/>
              </w:rPr>
              <w:t> </w:t>
            </w:r>
            <w:r w:rsidRPr="00183A44">
              <w:rPr>
                <w:rFonts w:cs="Arial"/>
              </w:rPr>
              <w:t> </w:t>
            </w:r>
            <w:r w:rsidRPr="00183A44">
              <w:rPr>
                <w:rFonts w:cs="Arial"/>
              </w:rPr>
              <w:t> </w:t>
            </w:r>
            <w:r w:rsidRPr="00183A44">
              <w:rPr>
                <w:rFonts w:cs="Arial"/>
              </w:rPr>
              <w:t> </w:t>
            </w:r>
            <w:r w:rsidRPr="00183A44">
              <w:rPr>
                <w:rFonts w:cs="Arial"/>
              </w:rPr>
              <w:t> </w:t>
            </w:r>
            <w:r w:rsidRPr="00810E5F">
              <w:rPr>
                <w:rFonts w:cs="Arial"/>
              </w:rPr>
              <w:fldChar w:fldCharType="end"/>
            </w:r>
          </w:p>
        </w:tc>
      </w:tr>
      <w:tr w:rsidR="00365FDD" w14:paraId="0EDC674A" w14:textId="77777777" w:rsidTr="00741A93">
        <w:tc>
          <w:tcPr>
            <w:tcW w:w="5000" w:type="pct"/>
            <w:gridSpan w:val="2"/>
          </w:tcPr>
          <w:p w14:paraId="0EDC6748" w14:textId="77777777" w:rsidR="00EE3536" w:rsidRDefault="008F0962" w:rsidP="00CD61D1">
            <w:pPr>
              <w:spacing w:before="60" w:after="60"/>
              <w:rPr>
                <w:rFonts w:cs="Arial"/>
              </w:rPr>
            </w:pPr>
            <w:r w:rsidRPr="00D354F3">
              <w:rPr>
                <w:rFonts w:cs="Arial"/>
                <w:b/>
                <w:lang w:val="en-GB"/>
              </w:rPr>
              <w:t>Other relevant information</w:t>
            </w:r>
            <w:r w:rsidRPr="00D354F3">
              <w:rPr>
                <w:rFonts w:cs="Arial"/>
                <w:lang w:val="en-GB"/>
              </w:rPr>
              <w:t>:</w:t>
            </w:r>
            <w:r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4F3">
              <w:rPr>
                <w:rFonts w:cs="Arial"/>
              </w:rPr>
              <w:instrText xml:space="preserve"> FORMTEXT </w:instrText>
            </w:r>
            <w:r w:rsidRPr="00D354F3">
              <w:rPr>
                <w:rFonts w:cs="Arial"/>
              </w:rPr>
            </w:r>
            <w:r w:rsidRPr="00D354F3">
              <w:rPr>
                <w:rFonts w:cs="Arial"/>
              </w:rPr>
              <w:fldChar w:fldCharType="separate"/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t> </w:t>
            </w:r>
            <w:r w:rsidRPr="00D354F3">
              <w:rPr>
                <w:rFonts w:cs="Arial"/>
              </w:rPr>
              <w:fldChar w:fldCharType="end"/>
            </w:r>
          </w:p>
          <w:p w14:paraId="0EDC6749" w14:textId="77777777" w:rsidR="009B1ABC" w:rsidRPr="00D354F3" w:rsidRDefault="009B1ABC" w:rsidP="009B1ABC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365FDD" w14:paraId="0EDC674E" w14:textId="77777777" w:rsidTr="00014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674B" w14:textId="77777777" w:rsidR="00014A75" w:rsidRPr="00F96D2C" w:rsidRDefault="008F0962" w:rsidP="00014A75">
            <w:pPr>
              <w:spacing w:before="60" w:after="60"/>
              <w:rPr>
                <w:rFonts w:cs="Arial"/>
                <w:lang w:val="en-GB"/>
              </w:rPr>
            </w:pPr>
            <w:r w:rsidRPr="00F96D2C">
              <w:rPr>
                <w:rFonts w:cs="Arial"/>
                <w:lang w:val="en-GB"/>
              </w:rPr>
              <w:t>I hereby confirm that the dossier complies with the current legislation/EU guideline:</w:t>
            </w:r>
          </w:p>
          <w:p w14:paraId="0EDC674C" w14:textId="77777777" w:rsidR="00014A75" w:rsidRPr="00F96D2C" w:rsidRDefault="008F0962" w:rsidP="00014A75">
            <w:pPr>
              <w:spacing w:before="60" w:after="60"/>
              <w:rPr>
                <w:rFonts w:cs="Arial"/>
                <w:lang w:val="en-GB"/>
              </w:rPr>
            </w:pPr>
            <w:r w:rsidRPr="00F96D2C">
              <w:rPr>
                <w:rFonts w:cs="Arial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CHECKBOX </w:instrText>
            </w:r>
            <w:r w:rsidRPr="00F96D2C">
              <w:rPr>
                <w:rFonts w:cs="Arial"/>
                <w:lang w:val="en-GB"/>
              </w:rPr>
            </w:r>
            <w:r w:rsidRPr="00F96D2C"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fldChar w:fldCharType="end"/>
            </w:r>
            <w:r w:rsidRPr="00F96D2C">
              <w:rPr>
                <w:rFonts w:cs="Arial"/>
                <w:lang w:val="en-GB"/>
              </w:rPr>
              <w:t xml:space="preserve"> Yes  </w:t>
            </w:r>
            <w:r w:rsidRPr="00F96D2C">
              <w:rPr>
                <w:rFonts w:cs="Arial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CHECKBOX </w:instrText>
            </w:r>
            <w:r w:rsidRPr="00F96D2C">
              <w:rPr>
                <w:rFonts w:cs="Arial"/>
                <w:lang w:val="en-GB"/>
              </w:rPr>
            </w:r>
            <w:r w:rsidRPr="00F96D2C"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fldChar w:fldCharType="end"/>
            </w:r>
            <w:r w:rsidRPr="00F96D2C">
              <w:rPr>
                <w:rFonts w:cs="Arial"/>
                <w:lang w:val="en-GB"/>
              </w:rPr>
              <w:t xml:space="preserve">  No</w:t>
            </w:r>
          </w:p>
          <w:p w14:paraId="0EDC674D" w14:textId="77777777" w:rsidR="00014A75" w:rsidRPr="00F96D2C" w:rsidRDefault="00014A75" w:rsidP="00014A75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365FDD" w:rsidRPr="008F0962" w14:paraId="0EDC6756" w14:textId="77777777" w:rsidTr="00014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674F" w14:textId="77777777" w:rsidR="00014A75" w:rsidRPr="00F96D2C" w:rsidRDefault="008F0962" w:rsidP="00014A75">
            <w:pPr>
              <w:spacing w:before="60" w:after="60"/>
              <w:rPr>
                <w:rFonts w:cs="Arial"/>
                <w:lang w:val="en-GB"/>
              </w:rPr>
            </w:pPr>
            <w:r w:rsidRPr="00F96D2C">
              <w:rPr>
                <w:rFonts w:cs="Arial"/>
                <w:lang w:val="en-GB"/>
              </w:rPr>
              <w:t xml:space="preserve">Is there any other regulatory procedure ongoing: </w:t>
            </w:r>
            <w:r w:rsidRPr="00F96D2C">
              <w:rPr>
                <w:rFonts w:cs="Arial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CHECKBOX </w:instrText>
            </w:r>
            <w:r w:rsidRPr="00F96D2C">
              <w:rPr>
                <w:rFonts w:cs="Arial"/>
                <w:lang w:val="en-GB"/>
              </w:rPr>
            </w:r>
            <w:r w:rsidRPr="00F96D2C"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fldChar w:fldCharType="end"/>
            </w:r>
            <w:r w:rsidRPr="00F96D2C">
              <w:rPr>
                <w:rFonts w:cs="Arial"/>
                <w:lang w:val="en-GB"/>
              </w:rPr>
              <w:t xml:space="preserve"> Yes  </w:t>
            </w:r>
            <w:r w:rsidRPr="00F96D2C">
              <w:rPr>
                <w:rFonts w:cs="Arial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CHECKBOX </w:instrText>
            </w:r>
            <w:r w:rsidRPr="00F96D2C">
              <w:rPr>
                <w:rFonts w:cs="Arial"/>
                <w:lang w:val="en-GB"/>
              </w:rPr>
            </w:r>
            <w:r w:rsidRPr="00F96D2C"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fldChar w:fldCharType="end"/>
            </w:r>
            <w:r w:rsidRPr="00F96D2C">
              <w:rPr>
                <w:rFonts w:cs="Arial"/>
                <w:lang w:val="en-GB"/>
              </w:rPr>
              <w:t xml:space="preserve">  No</w:t>
            </w:r>
          </w:p>
          <w:p w14:paraId="0EDC6750" w14:textId="77777777" w:rsidR="00014A75" w:rsidRPr="00F96D2C" w:rsidRDefault="008F0962" w:rsidP="00014A75">
            <w:pPr>
              <w:spacing w:before="60" w:after="60"/>
              <w:rPr>
                <w:rFonts w:cs="Arial"/>
                <w:lang w:val="en-GB"/>
              </w:rPr>
            </w:pPr>
            <w:r w:rsidRPr="00F96D2C">
              <w:rPr>
                <w:rFonts w:cs="Arial"/>
                <w:lang w:val="en-GB"/>
              </w:rPr>
              <w:t>If yes explain</w:t>
            </w:r>
            <w:r w:rsidR="00B26924">
              <w:rPr>
                <w:rFonts w:cs="Arial"/>
                <w:lang w:val="en-GB"/>
              </w:rPr>
              <w:t>:</w:t>
            </w:r>
            <w:r w:rsidRPr="00F96D2C">
              <w:rPr>
                <w:rFonts w:cs="Arial"/>
                <w:lang w:val="en-GB"/>
              </w:rPr>
              <w:t xml:space="preserve"> </w:t>
            </w:r>
            <w:r w:rsidRPr="00F96D2C">
              <w:rPr>
                <w:rFonts w:cs="Arial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TEXT </w:instrText>
            </w:r>
            <w:r w:rsidRPr="00F96D2C">
              <w:rPr>
                <w:rFonts w:cs="Arial"/>
                <w:lang w:val="en-GB"/>
              </w:rPr>
            </w:r>
            <w:r w:rsidRPr="00F96D2C"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fldChar w:fldCharType="end"/>
            </w:r>
          </w:p>
          <w:p w14:paraId="0EDC6751" w14:textId="77777777" w:rsidR="00014A75" w:rsidRPr="00F96D2C" w:rsidRDefault="00014A75" w:rsidP="00014A75">
            <w:pPr>
              <w:spacing w:before="60" w:after="60"/>
              <w:rPr>
                <w:rFonts w:cs="Arial"/>
                <w:lang w:val="en-GB"/>
              </w:rPr>
            </w:pPr>
          </w:p>
          <w:p w14:paraId="0EDC6752" w14:textId="77777777" w:rsidR="00372873" w:rsidRDefault="008F0962" w:rsidP="00014A75">
            <w:pPr>
              <w:spacing w:before="60" w:after="60"/>
              <w:rPr>
                <w:rFonts w:cs="Arial"/>
                <w:lang w:val="en-GB"/>
              </w:rPr>
            </w:pPr>
            <w:r w:rsidRPr="00F96D2C">
              <w:rPr>
                <w:rFonts w:cs="Arial"/>
                <w:lang w:val="en-GB"/>
              </w:rPr>
              <w:t>Is there any other regulatory procedure foreseen until the intended MRP/</w:t>
            </w:r>
            <w:r w:rsidR="00000211">
              <w:rPr>
                <w:rFonts w:cs="Arial"/>
                <w:lang w:val="en-GB"/>
              </w:rPr>
              <w:t>SR</w:t>
            </w:r>
            <w:r w:rsidRPr="00F96D2C">
              <w:rPr>
                <w:rFonts w:cs="Arial"/>
                <w:lang w:val="en-GB"/>
              </w:rPr>
              <w:t xml:space="preserve">P submission date: </w:t>
            </w:r>
          </w:p>
          <w:p w14:paraId="0EDC6753" w14:textId="77777777" w:rsidR="00014A75" w:rsidRPr="00F96D2C" w:rsidRDefault="008F0962" w:rsidP="00014A75">
            <w:pPr>
              <w:spacing w:before="60" w:after="60"/>
              <w:rPr>
                <w:rFonts w:cs="Arial"/>
                <w:lang w:val="en-GB"/>
              </w:rPr>
            </w:pPr>
            <w:r w:rsidRPr="00F96D2C">
              <w:rPr>
                <w:rFonts w:cs="Arial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CHECKBOX </w:instrText>
            </w:r>
            <w:r w:rsidRPr="00F96D2C">
              <w:rPr>
                <w:rFonts w:cs="Arial"/>
                <w:lang w:val="en-GB"/>
              </w:rPr>
            </w:r>
            <w:r w:rsidRPr="00F96D2C"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fldChar w:fldCharType="end"/>
            </w:r>
            <w:r w:rsidRPr="00F96D2C">
              <w:rPr>
                <w:rFonts w:cs="Arial"/>
                <w:lang w:val="en-GB"/>
              </w:rPr>
              <w:t xml:space="preserve"> Yes  </w:t>
            </w:r>
            <w:r w:rsidRPr="00F96D2C">
              <w:rPr>
                <w:rFonts w:cs="Arial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CHECKBOX </w:instrText>
            </w:r>
            <w:r w:rsidRPr="00F96D2C">
              <w:rPr>
                <w:rFonts w:cs="Arial"/>
                <w:lang w:val="en-GB"/>
              </w:rPr>
            </w:r>
            <w:r w:rsidRPr="00F96D2C"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fldChar w:fldCharType="end"/>
            </w:r>
            <w:r w:rsidRPr="00F96D2C">
              <w:rPr>
                <w:rFonts w:cs="Arial"/>
                <w:lang w:val="en-GB"/>
              </w:rPr>
              <w:t xml:space="preserve">  No</w:t>
            </w:r>
          </w:p>
          <w:p w14:paraId="0EDC6754" w14:textId="77777777" w:rsidR="00014A75" w:rsidRPr="00F96D2C" w:rsidRDefault="008F0962" w:rsidP="00014A75">
            <w:pPr>
              <w:spacing w:before="60" w:after="60"/>
              <w:rPr>
                <w:rFonts w:cs="Arial"/>
                <w:lang w:val="en-GB"/>
              </w:rPr>
            </w:pPr>
            <w:r w:rsidRPr="00F96D2C">
              <w:rPr>
                <w:rFonts w:cs="Arial"/>
                <w:lang w:val="en-GB"/>
              </w:rPr>
              <w:t>If yes explain</w:t>
            </w:r>
            <w:r w:rsidR="00B26924">
              <w:rPr>
                <w:rFonts w:cs="Arial"/>
                <w:lang w:val="en-GB"/>
              </w:rPr>
              <w:t>:</w:t>
            </w:r>
            <w:r w:rsidRPr="00F96D2C">
              <w:rPr>
                <w:rFonts w:cs="Arial"/>
                <w:lang w:val="en-GB"/>
              </w:rPr>
              <w:t xml:space="preserve"> </w:t>
            </w:r>
            <w:r w:rsidRPr="00F96D2C">
              <w:rPr>
                <w:rFonts w:cs="Arial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96D2C">
              <w:rPr>
                <w:rFonts w:cs="Arial"/>
                <w:lang w:val="en-GB"/>
              </w:rPr>
              <w:instrText xml:space="preserve"> FORMTEXT </w:instrText>
            </w:r>
            <w:r w:rsidRPr="00F96D2C">
              <w:rPr>
                <w:rFonts w:cs="Arial"/>
                <w:lang w:val="en-GB"/>
              </w:rPr>
            </w:r>
            <w:r w:rsidRPr="00F96D2C">
              <w:rPr>
                <w:rFonts w:cs="Arial"/>
                <w:lang w:val="en-GB"/>
              </w:rPr>
              <w:fldChar w:fldCharType="separate"/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t> </w:t>
            </w:r>
            <w:r w:rsidRPr="00F96D2C">
              <w:rPr>
                <w:rFonts w:cs="Arial"/>
                <w:lang w:val="en-GB"/>
              </w:rPr>
              <w:fldChar w:fldCharType="end"/>
            </w:r>
          </w:p>
          <w:p w14:paraId="0EDC6755" w14:textId="77777777" w:rsidR="00014A75" w:rsidRPr="00F96D2C" w:rsidRDefault="00014A75" w:rsidP="00014A75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365FDD" w:rsidRPr="008F0962" w14:paraId="0EDC6758" w14:textId="77777777" w:rsidTr="00741A93">
        <w:tc>
          <w:tcPr>
            <w:tcW w:w="5000" w:type="pct"/>
            <w:gridSpan w:val="2"/>
          </w:tcPr>
          <w:p w14:paraId="0EDC6757" w14:textId="77777777" w:rsidR="00EE3536" w:rsidRPr="00D354F3" w:rsidRDefault="008F0962" w:rsidP="00843A93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I hereby declare that no other Member State has agreed to act as RMS for the </w:t>
            </w:r>
            <w:proofErr w:type="gramStart"/>
            <w:r w:rsidRPr="00D354F3">
              <w:rPr>
                <w:rFonts w:cs="Arial"/>
                <w:lang w:val="en-GB"/>
              </w:rPr>
              <w:t>above mentioned</w:t>
            </w:r>
            <w:proofErr w:type="gramEnd"/>
            <w:r w:rsidRPr="00D354F3">
              <w:rPr>
                <w:rFonts w:cs="Arial"/>
                <w:lang w:val="en-GB"/>
              </w:rPr>
              <w:t xml:space="preserve"> </w:t>
            </w:r>
            <w:proofErr w:type="gramStart"/>
            <w:r w:rsidRPr="00D354F3">
              <w:rPr>
                <w:rFonts w:cs="Arial"/>
                <w:lang w:val="en-GB"/>
              </w:rPr>
              <w:t xml:space="preserve">product  </w:t>
            </w:r>
            <w:r w:rsidR="008F4673">
              <w:rPr>
                <w:rFonts w:cs="Arial"/>
                <w:lang w:val="en-GB"/>
              </w:rPr>
              <w:tab/>
            </w:r>
            <w:proofErr w:type="gramEnd"/>
            <w:r w:rsidR="008F467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 xml:space="preserve">Yes </w:t>
            </w:r>
            <w:sdt>
              <w:sdtPr>
                <w:rPr>
                  <w:rFonts w:cs="Arial"/>
                  <w:lang w:val="en-GB"/>
                </w:rPr>
                <w:id w:val="-204705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</w:t>
            </w:r>
            <w:r w:rsidR="008F4673">
              <w:rPr>
                <w:rFonts w:cs="Arial"/>
                <w:lang w:val="en-GB"/>
              </w:rPr>
              <w:tab/>
            </w:r>
            <w:r w:rsidR="008F467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 xml:space="preserve">No </w:t>
            </w:r>
            <w:sdt>
              <w:sdtPr>
                <w:rPr>
                  <w:rFonts w:cs="Arial"/>
                  <w:lang w:val="en-GB"/>
                </w:rPr>
                <w:id w:val="100656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93"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365FDD" w:rsidRPr="008F0962" w14:paraId="0EDC675A" w14:textId="77777777" w:rsidTr="00741A93">
        <w:tc>
          <w:tcPr>
            <w:tcW w:w="5000" w:type="pct"/>
            <w:gridSpan w:val="2"/>
          </w:tcPr>
          <w:p w14:paraId="0EDC6759" w14:textId="77777777" w:rsidR="008F4673" w:rsidRPr="00D354F3" w:rsidRDefault="008F0962" w:rsidP="008F4673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A request to act as RMS is pending in another MS:  </w:t>
            </w:r>
            <w:r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 xml:space="preserve">Yes </w:t>
            </w:r>
            <w:sdt>
              <w:sdtPr>
                <w:rPr>
                  <w:rFonts w:cs="Arial"/>
                  <w:lang w:val="en-GB"/>
                </w:rPr>
                <w:id w:val="-144260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</w:t>
            </w:r>
            <w:r w:rsidRPr="00D354F3"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 xml:space="preserve">No </w:t>
            </w:r>
            <w:sdt>
              <w:sdtPr>
                <w:rPr>
                  <w:rFonts w:cs="Arial"/>
                  <w:lang w:val="en-GB"/>
                </w:rPr>
                <w:id w:val="21024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365FDD" w:rsidRPr="008F0962" w14:paraId="0EDC675E" w14:textId="77777777" w:rsidTr="00741A93">
        <w:tc>
          <w:tcPr>
            <w:tcW w:w="5000" w:type="pct"/>
            <w:gridSpan w:val="2"/>
          </w:tcPr>
          <w:p w14:paraId="0EDC675B" w14:textId="77777777" w:rsidR="00913BAD" w:rsidRPr="00D354F3" w:rsidRDefault="008F0962" w:rsidP="0030398E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 xml:space="preserve">This request has already been discussed with the </w:t>
            </w:r>
            <w:r w:rsidR="00B2789E">
              <w:rPr>
                <w:rFonts w:cs="Arial"/>
                <w:lang w:val="en-GB"/>
              </w:rPr>
              <w:t xml:space="preserve">national competent </w:t>
            </w:r>
            <w:r w:rsidR="006911E0">
              <w:rPr>
                <w:rFonts w:cs="Arial"/>
                <w:lang w:val="en-GB"/>
              </w:rPr>
              <w:t>authority</w:t>
            </w:r>
            <w:r w:rsidR="00BC3D49">
              <w:rPr>
                <w:rFonts w:cs="Arial"/>
                <w:lang w:val="en-GB"/>
              </w:rPr>
              <w:t xml:space="preserve"> of the requested RMS:</w:t>
            </w:r>
          </w:p>
          <w:p w14:paraId="0EDC675C" w14:textId="77777777" w:rsidR="0030398E" w:rsidRPr="00D354F3" w:rsidRDefault="008F0962" w:rsidP="0030398E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  <w:t xml:space="preserve">Yes </w:t>
            </w:r>
            <w:sdt>
              <w:sdtPr>
                <w:rPr>
                  <w:rFonts w:cs="Arial"/>
                  <w:lang w:val="en-GB"/>
                </w:rPr>
                <w:id w:val="-160757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354F3">
              <w:rPr>
                <w:rFonts w:cs="Arial"/>
                <w:lang w:val="en-GB"/>
              </w:rPr>
              <w:t xml:space="preserve"> </w:t>
            </w:r>
            <w:r w:rsidRPr="00D354F3">
              <w:rPr>
                <w:rFonts w:cs="Arial"/>
                <w:lang w:val="en-GB"/>
              </w:rPr>
              <w:tab/>
            </w:r>
            <w:r w:rsidRPr="00D354F3">
              <w:rPr>
                <w:rFonts w:cs="Arial"/>
                <w:lang w:val="en-GB"/>
              </w:rPr>
              <w:tab/>
              <w:t xml:space="preserve">No </w:t>
            </w:r>
            <w:sdt>
              <w:sdtPr>
                <w:rPr>
                  <w:rFonts w:cs="Arial"/>
                  <w:lang w:val="en-GB"/>
                </w:rPr>
                <w:id w:val="-139612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4F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  <w:p w14:paraId="0EDC675D" w14:textId="77777777" w:rsidR="0030398E" w:rsidRPr="00D354F3" w:rsidRDefault="008F0962" w:rsidP="00CD61D1">
            <w:pPr>
              <w:spacing w:before="60" w:after="60"/>
              <w:rPr>
                <w:rFonts w:cs="Arial"/>
                <w:lang w:val="en-GB"/>
              </w:rPr>
            </w:pPr>
            <w:r w:rsidRPr="00D354F3">
              <w:rPr>
                <w:rFonts w:cs="Arial"/>
                <w:lang w:val="en-GB"/>
              </w:rPr>
              <w:t>If yes: Details (date/email/visit/</w:t>
            </w:r>
            <w:r w:rsidR="00D51D1A" w:rsidRPr="00D354F3">
              <w:rPr>
                <w:rFonts w:cs="Arial"/>
                <w:lang w:val="en-GB"/>
              </w:rPr>
              <w:t xml:space="preserve">reference number): </w:t>
            </w:r>
            <w:r w:rsidR="00D51D1A" w:rsidRPr="00D354F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1D1A" w:rsidRPr="00D354F3">
              <w:rPr>
                <w:rFonts w:cs="Arial"/>
                <w:lang w:val="en-GB"/>
              </w:rPr>
              <w:instrText xml:space="preserve"> FORMTEXT </w:instrText>
            </w:r>
            <w:r w:rsidR="00D51D1A" w:rsidRPr="00D354F3">
              <w:rPr>
                <w:rFonts w:cs="Arial"/>
              </w:rPr>
            </w:r>
            <w:r w:rsidR="00D51D1A" w:rsidRPr="00D354F3">
              <w:rPr>
                <w:rFonts w:cs="Arial"/>
              </w:rPr>
              <w:fldChar w:fldCharType="separate"/>
            </w:r>
            <w:r w:rsidR="00D51D1A" w:rsidRPr="00D354F3">
              <w:rPr>
                <w:rFonts w:cs="Arial"/>
              </w:rPr>
              <w:t> </w:t>
            </w:r>
            <w:r w:rsidR="00D51D1A" w:rsidRPr="00D354F3">
              <w:rPr>
                <w:rFonts w:cs="Arial"/>
              </w:rPr>
              <w:t> </w:t>
            </w:r>
            <w:r w:rsidR="00D51D1A" w:rsidRPr="00D354F3">
              <w:rPr>
                <w:rFonts w:cs="Arial"/>
              </w:rPr>
              <w:t> </w:t>
            </w:r>
            <w:r w:rsidR="00D51D1A" w:rsidRPr="00D354F3">
              <w:rPr>
                <w:rFonts w:cs="Arial"/>
              </w:rPr>
              <w:t> </w:t>
            </w:r>
            <w:r w:rsidR="00D51D1A" w:rsidRPr="00D354F3">
              <w:rPr>
                <w:rFonts w:cs="Arial"/>
              </w:rPr>
              <w:t> </w:t>
            </w:r>
            <w:r w:rsidR="00D51D1A" w:rsidRPr="00D354F3">
              <w:rPr>
                <w:rFonts w:cs="Arial"/>
              </w:rPr>
              <w:fldChar w:fldCharType="end"/>
            </w:r>
          </w:p>
        </w:tc>
      </w:tr>
    </w:tbl>
    <w:p w14:paraId="0EDC675F" w14:textId="77777777" w:rsidR="00C72761" w:rsidRPr="00D354F3" w:rsidRDefault="00C72761">
      <w:pPr>
        <w:rPr>
          <w:rFonts w:cs="Arial"/>
          <w:lang w:val="en-GB"/>
        </w:rPr>
      </w:pPr>
    </w:p>
    <w:p w14:paraId="0EDC6760" w14:textId="77777777" w:rsidR="00F272D8" w:rsidRPr="00D354F3" w:rsidRDefault="00F272D8">
      <w:pPr>
        <w:rPr>
          <w:rFonts w:cs="Arial"/>
          <w:lang w:val="en-GB"/>
        </w:rPr>
        <w:sectPr w:rsidR="00F272D8" w:rsidRPr="00D354F3" w:rsidSect="00723491">
          <w:headerReference w:type="default" r:id="rId8"/>
          <w:headerReference w:type="firs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0EDC6761" w14:textId="77777777" w:rsidR="00F272D8" w:rsidRPr="00A56747" w:rsidRDefault="008F0962" w:rsidP="00F272D8">
      <w:pPr>
        <w:rPr>
          <w:rFonts w:cs="Arial"/>
          <w:lang w:val="en-GB"/>
        </w:rPr>
      </w:pPr>
      <w:r w:rsidRPr="00A56747">
        <w:rPr>
          <w:rFonts w:cs="Arial"/>
          <w:lang w:val="en-GB"/>
        </w:rPr>
        <w:lastRenderedPageBreak/>
        <w:t>Annex: Summary table detailing the differences between the various SPC</w:t>
      </w:r>
      <w:r w:rsidR="00DB14C8" w:rsidRPr="00A56747">
        <w:rPr>
          <w:rFonts w:cs="Arial"/>
          <w:lang w:val="en-GB"/>
        </w:rPr>
        <w:t xml:space="preserve"> authorised in the MS</w:t>
      </w:r>
    </w:p>
    <w:tbl>
      <w:tblPr>
        <w:tblW w:w="14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595"/>
        <w:gridCol w:w="1646"/>
        <w:gridCol w:w="1809"/>
        <w:gridCol w:w="1394"/>
        <w:gridCol w:w="1462"/>
        <w:gridCol w:w="1326"/>
        <w:gridCol w:w="1339"/>
        <w:gridCol w:w="1499"/>
        <w:gridCol w:w="1527"/>
      </w:tblGrid>
      <w:tr w:rsidR="00365FDD" w14:paraId="0EDC6763" w14:textId="77777777" w:rsidTr="00CD61D1">
        <w:trPr>
          <w:jc w:val="center"/>
        </w:trPr>
        <w:tc>
          <w:tcPr>
            <w:tcW w:w="1414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EDC6762" w14:textId="77777777" w:rsidR="00F272D8" w:rsidRPr="00A56747" w:rsidRDefault="008F0962" w:rsidP="00CD61D1">
            <w:pPr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Reference product: </w:t>
            </w:r>
          </w:p>
        </w:tc>
      </w:tr>
      <w:tr w:rsidR="00365FDD" w14:paraId="0EDC6765" w14:textId="77777777" w:rsidTr="00CD61D1">
        <w:trPr>
          <w:trHeight w:val="155"/>
          <w:jc w:val="center"/>
        </w:trPr>
        <w:tc>
          <w:tcPr>
            <w:tcW w:w="14148" w:type="dxa"/>
            <w:gridSpan w:val="10"/>
            <w:tcBorders>
              <w:bottom w:val="single" w:sz="4" w:space="0" w:color="auto"/>
            </w:tcBorders>
            <w:shd w:val="clear" w:color="auto" w:fill="808080"/>
          </w:tcPr>
          <w:p w14:paraId="0EDC6764" w14:textId="77777777" w:rsidR="00F272D8" w:rsidRPr="00A56747" w:rsidRDefault="008F0962" w:rsidP="00CD61D1">
            <w:pPr>
              <w:jc w:val="center"/>
              <w:rPr>
                <w:rFonts w:cs="Arial"/>
                <w:color w:val="FFFFFF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color w:val="FFFFFF"/>
                <w:sz w:val="20"/>
                <w:szCs w:val="20"/>
                <w:lang w:val="en-GB"/>
              </w:rPr>
              <w:t>Presentations in Member States</w:t>
            </w:r>
          </w:p>
        </w:tc>
      </w:tr>
      <w:tr w:rsidR="00365FDD" w14:paraId="0EDC6771" w14:textId="77777777" w:rsidTr="00CD61D1">
        <w:trPr>
          <w:trHeight w:val="713"/>
          <w:jc w:val="center"/>
        </w:trPr>
        <w:tc>
          <w:tcPr>
            <w:tcW w:w="516" w:type="dxa"/>
            <w:shd w:val="clear" w:color="auto" w:fill="E6E6E6"/>
            <w:vAlign w:val="center"/>
          </w:tcPr>
          <w:p w14:paraId="0EDC6766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MS</w:t>
            </w:r>
          </w:p>
        </w:tc>
        <w:tc>
          <w:tcPr>
            <w:tcW w:w="1595" w:type="dxa"/>
            <w:shd w:val="clear" w:color="auto" w:fill="E6E6E6"/>
            <w:vAlign w:val="center"/>
          </w:tcPr>
          <w:p w14:paraId="0EDC6767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Product Name &amp; Pharmaceutical</w:t>
            </w:r>
          </w:p>
          <w:p w14:paraId="0EDC6768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form(s)</w:t>
            </w:r>
          </w:p>
        </w:tc>
        <w:tc>
          <w:tcPr>
            <w:tcW w:w="1653" w:type="dxa"/>
            <w:shd w:val="clear" w:color="auto" w:fill="E6E6E6"/>
            <w:vAlign w:val="center"/>
          </w:tcPr>
          <w:p w14:paraId="0EDC6769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Strength(s)</w:t>
            </w:r>
          </w:p>
        </w:tc>
        <w:tc>
          <w:tcPr>
            <w:tcW w:w="1817" w:type="dxa"/>
            <w:shd w:val="clear" w:color="auto" w:fill="E6E6E6"/>
            <w:vAlign w:val="center"/>
          </w:tcPr>
          <w:p w14:paraId="0EDC676A" w14:textId="77777777" w:rsidR="00F272D8" w:rsidRPr="00A30EB9" w:rsidRDefault="008F0962" w:rsidP="00CD61D1">
            <w:pPr>
              <w:jc w:val="center"/>
              <w:rPr>
                <w:rFonts w:cs="Arial"/>
                <w:sz w:val="20"/>
                <w:szCs w:val="20"/>
                <w:lang w:val="en-IE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Indication(s)</w:t>
            </w:r>
          </w:p>
        </w:tc>
        <w:tc>
          <w:tcPr>
            <w:tcW w:w="1402" w:type="dxa"/>
            <w:shd w:val="clear" w:color="auto" w:fill="E6E6E6"/>
            <w:vAlign w:val="center"/>
          </w:tcPr>
          <w:p w14:paraId="0EDC676B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Target species</w:t>
            </w:r>
          </w:p>
        </w:tc>
        <w:tc>
          <w:tcPr>
            <w:tcW w:w="1462" w:type="dxa"/>
            <w:shd w:val="clear" w:color="auto" w:fill="E6E6E6"/>
            <w:vAlign w:val="center"/>
          </w:tcPr>
          <w:p w14:paraId="0EDC676C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Routes of administration</w:t>
            </w:r>
          </w:p>
        </w:tc>
        <w:tc>
          <w:tcPr>
            <w:tcW w:w="1330" w:type="dxa"/>
            <w:shd w:val="clear" w:color="auto" w:fill="E6E6E6"/>
            <w:vAlign w:val="center"/>
          </w:tcPr>
          <w:p w14:paraId="0EDC676D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Dose and duration of treatment</w:t>
            </w:r>
          </w:p>
        </w:tc>
        <w:tc>
          <w:tcPr>
            <w:tcW w:w="1341" w:type="dxa"/>
            <w:shd w:val="clear" w:color="auto" w:fill="E6E6E6"/>
            <w:vAlign w:val="center"/>
          </w:tcPr>
          <w:p w14:paraId="0EDC676E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Withdrawal period(s) if appropriate</w:t>
            </w:r>
          </w:p>
        </w:tc>
        <w:tc>
          <w:tcPr>
            <w:tcW w:w="1504" w:type="dxa"/>
            <w:shd w:val="clear" w:color="auto" w:fill="E6E6E6"/>
            <w:vAlign w:val="center"/>
          </w:tcPr>
          <w:p w14:paraId="0EDC676F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Contra-indications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0EDC6770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Environmental warnings</w:t>
            </w:r>
          </w:p>
        </w:tc>
      </w:tr>
      <w:tr w:rsidR="00365FDD" w14:paraId="0EDC677C" w14:textId="77777777" w:rsidTr="00CD61D1">
        <w:trPr>
          <w:jc w:val="center"/>
        </w:trPr>
        <w:tc>
          <w:tcPr>
            <w:tcW w:w="516" w:type="dxa"/>
            <w:vAlign w:val="center"/>
          </w:tcPr>
          <w:p w14:paraId="0EDC6772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AT</w:t>
            </w:r>
          </w:p>
        </w:tc>
        <w:tc>
          <w:tcPr>
            <w:tcW w:w="1595" w:type="dxa"/>
          </w:tcPr>
          <w:p w14:paraId="0EDC677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EDC677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EDC677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EDC677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EDC677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EDC677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EDC677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EDC677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EDC677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EDC6787" w14:textId="77777777" w:rsidTr="00CD61D1">
        <w:trPr>
          <w:jc w:val="center"/>
        </w:trPr>
        <w:tc>
          <w:tcPr>
            <w:tcW w:w="516" w:type="dxa"/>
            <w:vAlign w:val="center"/>
          </w:tcPr>
          <w:p w14:paraId="0EDC677D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BE</w:t>
            </w:r>
          </w:p>
        </w:tc>
        <w:tc>
          <w:tcPr>
            <w:tcW w:w="1595" w:type="dxa"/>
          </w:tcPr>
          <w:p w14:paraId="0EDC677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EDC677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EDC678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EDC678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EDC678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EDC678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EDC678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EDC678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EDC678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EDC6792" w14:textId="77777777" w:rsidTr="00CD61D1">
        <w:trPr>
          <w:jc w:val="center"/>
        </w:trPr>
        <w:tc>
          <w:tcPr>
            <w:tcW w:w="516" w:type="dxa"/>
            <w:vAlign w:val="center"/>
          </w:tcPr>
          <w:p w14:paraId="0EDC6788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BG</w:t>
            </w:r>
          </w:p>
        </w:tc>
        <w:tc>
          <w:tcPr>
            <w:tcW w:w="1595" w:type="dxa"/>
          </w:tcPr>
          <w:p w14:paraId="0EDC678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EDC678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EDC678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EDC678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EDC678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EDC678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EDC678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EDC679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EDC679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EDC679D" w14:textId="77777777" w:rsidTr="00CD61D1">
        <w:trPr>
          <w:jc w:val="center"/>
        </w:trPr>
        <w:tc>
          <w:tcPr>
            <w:tcW w:w="516" w:type="dxa"/>
            <w:vAlign w:val="center"/>
          </w:tcPr>
          <w:p w14:paraId="0EDC6793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CY</w:t>
            </w:r>
          </w:p>
        </w:tc>
        <w:tc>
          <w:tcPr>
            <w:tcW w:w="1595" w:type="dxa"/>
          </w:tcPr>
          <w:p w14:paraId="0EDC679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EDC679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EDC679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EDC679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EDC679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EDC679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EDC679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EDC679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EDC679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EDC67A8" w14:textId="77777777" w:rsidTr="00CD61D1">
        <w:trPr>
          <w:jc w:val="center"/>
        </w:trPr>
        <w:tc>
          <w:tcPr>
            <w:tcW w:w="516" w:type="dxa"/>
            <w:vAlign w:val="center"/>
          </w:tcPr>
          <w:p w14:paraId="0EDC679E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CZ</w:t>
            </w:r>
          </w:p>
        </w:tc>
        <w:tc>
          <w:tcPr>
            <w:tcW w:w="1595" w:type="dxa"/>
          </w:tcPr>
          <w:p w14:paraId="0EDC679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EDC67A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EDC67A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EDC67A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EDC67A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EDC67A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EDC67A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EDC67A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EDC67A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EDC67B3" w14:textId="77777777" w:rsidTr="00CD61D1">
        <w:trPr>
          <w:jc w:val="center"/>
        </w:trPr>
        <w:tc>
          <w:tcPr>
            <w:tcW w:w="516" w:type="dxa"/>
            <w:vAlign w:val="center"/>
          </w:tcPr>
          <w:p w14:paraId="0EDC67A9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DE</w:t>
            </w:r>
          </w:p>
        </w:tc>
        <w:tc>
          <w:tcPr>
            <w:tcW w:w="1595" w:type="dxa"/>
          </w:tcPr>
          <w:p w14:paraId="0EDC67A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EDC67A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EDC67A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EDC67A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EDC67A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EDC67A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EDC67B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EDC67B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EDC67B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EDC67BE" w14:textId="77777777" w:rsidTr="00CD61D1">
        <w:trPr>
          <w:jc w:val="center"/>
        </w:trPr>
        <w:tc>
          <w:tcPr>
            <w:tcW w:w="516" w:type="dxa"/>
            <w:vAlign w:val="center"/>
          </w:tcPr>
          <w:p w14:paraId="0EDC67B4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DK</w:t>
            </w:r>
          </w:p>
        </w:tc>
        <w:tc>
          <w:tcPr>
            <w:tcW w:w="1595" w:type="dxa"/>
          </w:tcPr>
          <w:p w14:paraId="0EDC67B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EDC67B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EDC67B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EDC67B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EDC67B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EDC67B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EDC67B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EDC67B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EDC67B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EDC67C9" w14:textId="77777777" w:rsidTr="00CD61D1">
        <w:trPr>
          <w:jc w:val="center"/>
        </w:trPr>
        <w:tc>
          <w:tcPr>
            <w:tcW w:w="516" w:type="dxa"/>
            <w:vAlign w:val="center"/>
          </w:tcPr>
          <w:p w14:paraId="0EDC67BF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EE</w:t>
            </w:r>
          </w:p>
        </w:tc>
        <w:tc>
          <w:tcPr>
            <w:tcW w:w="1595" w:type="dxa"/>
          </w:tcPr>
          <w:p w14:paraId="0EDC67C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EDC67C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EDC67C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EDC67C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EDC67C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EDC67C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EDC67C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EDC67C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EDC67C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EDC67D4" w14:textId="77777777" w:rsidTr="00CD61D1">
        <w:trPr>
          <w:jc w:val="center"/>
        </w:trPr>
        <w:tc>
          <w:tcPr>
            <w:tcW w:w="516" w:type="dxa"/>
            <w:vAlign w:val="center"/>
          </w:tcPr>
          <w:p w14:paraId="0EDC67CA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EL</w:t>
            </w:r>
          </w:p>
        </w:tc>
        <w:tc>
          <w:tcPr>
            <w:tcW w:w="1595" w:type="dxa"/>
          </w:tcPr>
          <w:p w14:paraId="0EDC67C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EDC67C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EDC67C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EDC67C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EDC67C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EDC67D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EDC67D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EDC67D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EDC67D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EDC67DF" w14:textId="77777777" w:rsidTr="00CD61D1">
        <w:trPr>
          <w:jc w:val="center"/>
        </w:trPr>
        <w:tc>
          <w:tcPr>
            <w:tcW w:w="516" w:type="dxa"/>
            <w:vAlign w:val="center"/>
          </w:tcPr>
          <w:p w14:paraId="0EDC67D5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ES</w:t>
            </w:r>
          </w:p>
        </w:tc>
        <w:tc>
          <w:tcPr>
            <w:tcW w:w="1595" w:type="dxa"/>
          </w:tcPr>
          <w:p w14:paraId="0EDC67D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EDC67D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EDC67D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EDC67D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EDC67D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EDC67D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EDC67D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EDC67D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EDC67D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EDC67EA" w14:textId="77777777" w:rsidTr="00CD61D1">
        <w:trPr>
          <w:jc w:val="center"/>
        </w:trPr>
        <w:tc>
          <w:tcPr>
            <w:tcW w:w="516" w:type="dxa"/>
            <w:vAlign w:val="center"/>
          </w:tcPr>
          <w:p w14:paraId="0EDC67E0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FR</w:t>
            </w:r>
          </w:p>
        </w:tc>
        <w:tc>
          <w:tcPr>
            <w:tcW w:w="1595" w:type="dxa"/>
          </w:tcPr>
          <w:p w14:paraId="0EDC67E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EDC67E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EDC67E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EDC67E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EDC67E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EDC67E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EDC67E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EDC67E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EDC67E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EDC67F5" w14:textId="77777777" w:rsidTr="00CD61D1">
        <w:trPr>
          <w:jc w:val="center"/>
        </w:trPr>
        <w:tc>
          <w:tcPr>
            <w:tcW w:w="516" w:type="dxa"/>
            <w:vAlign w:val="center"/>
          </w:tcPr>
          <w:p w14:paraId="0EDC67EB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FI</w:t>
            </w:r>
          </w:p>
        </w:tc>
        <w:tc>
          <w:tcPr>
            <w:tcW w:w="1595" w:type="dxa"/>
          </w:tcPr>
          <w:p w14:paraId="0EDC67E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EDC67E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EDC67E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EDC67E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EDC67F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EDC67F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EDC67F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EDC67F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EDC67F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EDC6800" w14:textId="77777777" w:rsidTr="00CD61D1">
        <w:trPr>
          <w:jc w:val="center"/>
        </w:trPr>
        <w:tc>
          <w:tcPr>
            <w:tcW w:w="516" w:type="dxa"/>
            <w:vAlign w:val="center"/>
          </w:tcPr>
          <w:p w14:paraId="0EDC67F6" w14:textId="77777777" w:rsidR="00F7760D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HR</w:t>
            </w:r>
          </w:p>
        </w:tc>
        <w:tc>
          <w:tcPr>
            <w:tcW w:w="1595" w:type="dxa"/>
          </w:tcPr>
          <w:p w14:paraId="0EDC67F7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EDC67F8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EDC67F9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EDC67FA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EDC67FB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EDC67FC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EDC67FD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EDC67FE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EDC67FF" w14:textId="77777777" w:rsidR="00F7760D" w:rsidRPr="00A56747" w:rsidRDefault="00F7760D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EDC680B" w14:textId="77777777" w:rsidTr="00CD61D1">
        <w:trPr>
          <w:jc w:val="center"/>
        </w:trPr>
        <w:tc>
          <w:tcPr>
            <w:tcW w:w="516" w:type="dxa"/>
            <w:vAlign w:val="center"/>
          </w:tcPr>
          <w:p w14:paraId="0EDC6801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HU</w:t>
            </w:r>
          </w:p>
        </w:tc>
        <w:tc>
          <w:tcPr>
            <w:tcW w:w="1595" w:type="dxa"/>
          </w:tcPr>
          <w:p w14:paraId="0EDC680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EDC680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EDC680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EDC680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EDC680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EDC680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EDC680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EDC680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EDC680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EDC6816" w14:textId="77777777" w:rsidTr="00CD61D1">
        <w:trPr>
          <w:jc w:val="center"/>
        </w:trPr>
        <w:tc>
          <w:tcPr>
            <w:tcW w:w="516" w:type="dxa"/>
            <w:vAlign w:val="center"/>
          </w:tcPr>
          <w:p w14:paraId="0EDC680C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IE</w:t>
            </w:r>
          </w:p>
        </w:tc>
        <w:tc>
          <w:tcPr>
            <w:tcW w:w="1595" w:type="dxa"/>
          </w:tcPr>
          <w:p w14:paraId="0EDC680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EDC680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EDC680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EDC681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EDC681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EDC681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EDC681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EDC681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EDC681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EDC6821" w14:textId="77777777" w:rsidTr="00CD61D1">
        <w:trPr>
          <w:jc w:val="center"/>
        </w:trPr>
        <w:tc>
          <w:tcPr>
            <w:tcW w:w="516" w:type="dxa"/>
            <w:vAlign w:val="center"/>
          </w:tcPr>
          <w:p w14:paraId="0EDC6817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lastRenderedPageBreak/>
              <w:t>IS</w:t>
            </w:r>
          </w:p>
        </w:tc>
        <w:tc>
          <w:tcPr>
            <w:tcW w:w="1595" w:type="dxa"/>
          </w:tcPr>
          <w:p w14:paraId="0EDC681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EDC681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EDC681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EDC681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EDC681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EDC681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EDC681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EDC681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EDC682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EDC682C" w14:textId="77777777" w:rsidTr="00CD61D1">
        <w:trPr>
          <w:jc w:val="center"/>
        </w:trPr>
        <w:tc>
          <w:tcPr>
            <w:tcW w:w="516" w:type="dxa"/>
            <w:vAlign w:val="center"/>
          </w:tcPr>
          <w:p w14:paraId="0EDC6822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IT</w:t>
            </w:r>
          </w:p>
        </w:tc>
        <w:tc>
          <w:tcPr>
            <w:tcW w:w="1595" w:type="dxa"/>
          </w:tcPr>
          <w:p w14:paraId="0EDC682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EDC682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EDC682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EDC682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EDC682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EDC682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EDC682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EDC682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EDC682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EDC6837" w14:textId="77777777" w:rsidTr="00CD61D1">
        <w:trPr>
          <w:jc w:val="center"/>
        </w:trPr>
        <w:tc>
          <w:tcPr>
            <w:tcW w:w="516" w:type="dxa"/>
            <w:vAlign w:val="center"/>
          </w:tcPr>
          <w:p w14:paraId="0EDC682D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LI</w:t>
            </w:r>
          </w:p>
        </w:tc>
        <w:tc>
          <w:tcPr>
            <w:tcW w:w="1595" w:type="dxa"/>
          </w:tcPr>
          <w:p w14:paraId="0EDC682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EDC682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EDC683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EDC683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EDC683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EDC683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EDC683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EDC683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EDC683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EDC6842" w14:textId="77777777" w:rsidTr="00CD61D1">
        <w:trPr>
          <w:jc w:val="center"/>
        </w:trPr>
        <w:tc>
          <w:tcPr>
            <w:tcW w:w="516" w:type="dxa"/>
            <w:vAlign w:val="center"/>
          </w:tcPr>
          <w:p w14:paraId="0EDC6838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LT</w:t>
            </w:r>
          </w:p>
        </w:tc>
        <w:tc>
          <w:tcPr>
            <w:tcW w:w="1595" w:type="dxa"/>
          </w:tcPr>
          <w:p w14:paraId="0EDC683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EDC683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EDC683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EDC683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EDC683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EDC683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EDC683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EDC684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EDC684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EDC684D" w14:textId="77777777" w:rsidTr="00CD61D1">
        <w:trPr>
          <w:jc w:val="center"/>
        </w:trPr>
        <w:tc>
          <w:tcPr>
            <w:tcW w:w="516" w:type="dxa"/>
            <w:vAlign w:val="center"/>
          </w:tcPr>
          <w:p w14:paraId="0EDC6843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LU</w:t>
            </w:r>
          </w:p>
        </w:tc>
        <w:tc>
          <w:tcPr>
            <w:tcW w:w="1595" w:type="dxa"/>
          </w:tcPr>
          <w:p w14:paraId="0EDC684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EDC684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EDC684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EDC684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EDC684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EDC684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EDC684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EDC684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EDC684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EDC6858" w14:textId="77777777" w:rsidTr="00CD61D1">
        <w:trPr>
          <w:jc w:val="center"/>
        </w:trPr>
        <w:tc>
          <w:tcPr>
            <w:tcW w:w="516" w:type="dxa"/>
            <w:vAlign w:val="center"/>
          </w:tcPr>
          <w:p w14:paraId="0EDC684E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LV</w:t>
            </w:r>
          </w:p>
        </w:tc>
        <w:tc>
          <w:tcPr>
            <w:tcW w:w="1595" w:type="dxa"/>
          </w:tcPr>
          <w:p w14:paraId="0EDC684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EDC685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EDC685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EDC685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EDC685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EDC685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EDC685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EDC685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EDC685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EDC6863" w14:textId="77777777" w:rsidTr="00CD61D1">
        <w:trPr>
          <w:jc w:val="center"/>
        </w:trPr>
        <w:tc>
          <w:tcPr>
            <w:tcW w:w="516" w:type="dxa"/>
            <w:vAlign w:val="center"/>
          </w:tcPr>
          <w:p w14:paraId="0EDC6859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MT</w:t>
            </w:r>
          </w:p>
        </w:tc>
        <w:tc>
          <w:tcPr>
            <w:tcW w:w="1595" w:type="dxa"/>
          </w:tcPr>
          <w:p w14:paraId="0EDC685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EDC685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EDC685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EDC685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EDC685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EDC685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EDC686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EDC686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EDC686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EDC686E" w14:textId="77777777" w:rsidTr="00CD61D1">
        <w:trPr>
          <w:jc w:val="center"/>
        </w:trPr>
        <w:tc>
          <w:tcPr>
            <w:tcW w:w="516" w:type="dxa"/>
            <w:vAlign w:val="center"/>
          </w:tcPr>
          <w:p w14:paraId="0EDC6864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NL</w:t>
            </w:r>
          </w:p>
        </w:tc>
        <w:tc>
          <w:tcPr>
            <w:tcW w:w="1595" w:type="dxa"/>
          </w:tcPr>
          <w:p w14:paraId="0EDC686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EDC686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EDC686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EDC686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EDC686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EDC686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EDC686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EDC686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EDC686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EDC6879" w14:textId="77777777" w:rsidTr="00CD61D1">
        <w:trPr>
          <w:jc w:val="center"/>
        </w:trPr>
        <w:tc>
          <w:tcPr>
            <w:tcW w:w="516" w:type="dxa"/>
            <w:vAlign w:val="center"/>
          </w:tcPr>
          <w:p w14:paraId="0EDC686F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595" w:type="dxa"/>
          </w:tcPr>
          <w:p w14:paraId="0EDC687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EDC687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EDC687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EDC687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EDC687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EDC687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EDC687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EDC687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EDC687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EDC6884" w14:textId="77777777" w:rsidTr="00CD61D1">
        <w:trPr>
          <w:jc w:val="center"/>
        </w:trPr>
        <w:tc>
          <w:tcPr>
            <w:tcW w:w="516" w:type="dxa"/>
            <w:vAlign w:val="center"/>
          </w:tcPr>
          <w:p w14:paraId="0EDC687A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PL</w:t>
            </w:r>
          </w:p>
        </w:tc>
        <w:tc>
          <w:tcPr>
            <w:tcW w:w="1595" w:type="dxa"/>
          </w:tcPr>
          <w:p w14:paraId="0EDC687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EDC687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EDC687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EDC687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EDC687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EDC688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EDC688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EDC688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EDC688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EDC688F" w14:textId="77777777" w:rsidTr="00CD61D1">
        <w:trPr>
          <w:jc w:val="center"/>
        </w:trPr>
        <w:tc>
          <w:tcPr>
            <w:tcW w:w="516" w:type="dxa"/>
            <w:vAlign w:val="center"/>
          </w:tcPr>
          <w:p w14:paraId="0EDC6885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PT</w:t>
            </w:r>
          </w:p>
        </w:tc>
        <w:tc>
          <w:tcPr>
            <w:tcW w:w="1595" w:type="dxa"/>
          </w:tcPr>
          <w:p w14:paraId="0EDC688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EDC688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EDC688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EDC688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EDC688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EDC688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EDC688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EDC688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EDC688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EDC689A" w14:textId="77777777" w:rsidTr="00CD61D1">
        <w:trPr>
          <w:jc w:val="center"/>
        </w:trPr>
        <w:tc>
          <w:tcPr>
            <w:tcW w:w="516" w:type="dxa"/>
            <w:vAlign w:val="center"/>
          </w:tcPr>
          <w:p w14:paraId="0EDC6890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RO</w:t>
            </w:r>
          </w:p>
        </w:tc>
        <w:tc>
          <w:tcPr>
            <w:tcW w:w="1595" w:type="dxa"/>
          </w:tcPr>
          <w:p w14:paraId="0EDC689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EDC689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EDC689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EDC689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EDC689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EDC689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EDC689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EDC689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EDC689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EDC68A5" w14:textId="77777777" w:rsidTr="00CD61D1">
        <w:trPr>
          <w:jc w:val="center"/>
        </w:trPr>
        <w:tc>
          <w:tcPr>
            <w:tcW w:w="516" w:type="dxa"/>
            <w:vAlign w:val="center"/>
          </w:tcPr>
          <w:p w14:paraId="0EDC689B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SE</w:t>
            </w:r>
          </w:p>
        </w:tc>
        <w:tc>
          <w:tcPr>
            <w:tcW w:w="1595" w:type="dxa"/>
          </w:tcPr>
          <w:p w14:paraId="0EDC689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EDC689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EDC689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EDC689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EDC68A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EDC68A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EDC68A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EDC68A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EDC68A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EDC68B0" w14:textId="77777777" w:rsidTr="00CD61D1">
        <w:trPr>
          <w:jc w:val="center"/>
        </w:trPr>
        <w:tc>
          <w:tcPr>
            <w:tcW w:w="516" w:type="dxa"/>
            <w:vAlign w:val="center"/>
          </w:tcPr>
          <w:p w14:paraId="0EDC68A6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SI</w:t>
            </w:r>
          </w:p>
        </w:tc>
        <w:tc>
          <w:tcPr>
            <w:tcW w:w="1595" w:type="dxa"/>
          </w:tcPr>
          <w:p w14:paraId="0EDC68A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EDC68A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EDC68A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EDC68A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EDC68AB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EDC68AC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EDC68A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EDC68A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EDC68A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EDC68BB" w14:textId="77777777" w:rsidTr="00CD61D1">
        <w:trPr>
          <w:jc w:val="center"/>
        </w:trPr>
        <w:tc>
          <w:tcPr>
            <w:tcW w:w="516" w:type="dxa"/>
            <w:vAlign w:val="center"/>
          </w:tcPr>
          <w:p w14:paraId="0EDC68B1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SK</w:t>
            </w:r>
          </w:p>
        </w:tc>
        <w:tc>
          <w:tcPr>
            <w:tcW w:w="1595" w:type="dxa"/>
          </w:tcPr>
          <w:p w14:paraId="0EDC68B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EDC68B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EDC68B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EDC68B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EDC68B6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EDC68B7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EDC68B8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EDC68B9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EDC68BA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65FDD" w14:paraId="0EDC68C6" w14:textId="77777777" w:rsidTr="00CD61D1">
        <w:trPr>
          <w:jc w:val="center"/>
        </w:trPr>
        <w:tc>
          <w:tcPr>
            <w:tcW w:w="516" w:type="dxa"/>
            <w:vAlign w:val="center"/>
          </w:tcPr>
          <w:p w14:paraId="0EDC68BC" w14:textId="77777777" w:rsidR="00F272D8" w:rsidRPr="00A56747" w:rsidRDefault="008F0962" w:rsidP="00CD61D1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56747">
              <w:rPr>
                <w:rFonts w:cs="Arial"/>
                <w:sz w:val="20"/>
                <w:szCs w:val="20"/>
                <w:lang w:val="en-GB"/>
              </w:rPr>
              <w:t>UK</w:t>
            </w:r>
            <w:r w:rsidR="00DB14C8" w:rsidRPr="00A56747">
              <w:rPr>
                <w:rFonts w:cs="Arial"/>
                <w:sz w:val="20"/>
                <w:szCs w:val="20"/>
                <w:lang w:val="en-GB"/>
              </w:rPr>
              <w:t xml:space="preserve"> (NI)</w:t>
            </w:r>
          </w:p>
        </w:tc>
        <w:tc>
          <w:tcPr>
            <w:tcW w:w="1595" w:type="dxa"/>
          </w:tcPr>
          <w:p w14:paraId="0EDC68BD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</w:tcPr>
          <w:p w14:paraId="0EDC68BE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17" w:type="dxa"/>
          </w:tcPr>
          <w:p w14:paraId="0EDC68BF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</w:tcPr>
          <w:p w14:paraId="0EDC68C0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0EDC68C1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30" w:type="dxa"/>
          </w:tcPr>
          <w:p w14:paraId="0EDC68C2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41" w:type="dxa"/>
          </w:tcPr>
          <w:p w14:paraId="0EDC68C3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14:paraId="0EDC68C4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</w:tcPr>
          <w:p w14:paraId="0EDC68C5" w14:textId="77777777" w:rsidR="00F272D8" w:rsidRPr="00A56747" w:rsidRDefault="00F272D8" w:rsidP="00CD61D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0EDC68C7" w14:textId="77777777" w:rsidR="00C72761" w:rsidRPr="00D354F3" w:rsidRDefault="00C72761">
      <w:pPr>
        <w:rPr>
          <w:rFonts w:cs="Arial"/>
          <w:lang w:val="en-GB"/>
        </w:rPr>
      </w:pPr>
    </w:p>
    <w:sectPr w:rsidR="00C72761" w:rsidRPr="00D354F3" w:rsidSect="00F272D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4A4B8" w14:textId="77777777" w:rsidR="002C53CA" w:rsidRDefault="002C53CA">
      <w:pPr>
        <w:spacing w:after="0" w:line="240" w:lineRule="auto"/>
      </w:pPr>
      <w:r>
        <w:separator/>
      </w:r>
    </w:p>
  </w:endnote>
  <w:endnote w:type="continuationSeparator" w:id="0">
    <w:p w14:paraId="182D0B75" w14:textId="77777777" w:rsidR="002C53CA" w:rsidRDefault="002C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1D876" w14:textId="77777777" w:rsidR="002C53CA" w:rsidRDefault="002C53CA">
      <w:pPr>
        <w:spacing w:after="0" w:line="240" w:lineRule="auto"/>
      </w:pPr>
      <w:r>
        <w:separator/>
      </w:r>
    </w:p>
  </w:footnote>
  <w:footnote w:type="continuationSeparator" w:id="0">
    <w:p w14:paraId="7DCA88C2" w14:textId="77777777" w:rsidR="002C53CA" w:rsidRDefault="002C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C68CC" w14:textId="77777777" w:rsidR="00D82E4A" w:rsidRPr="0029767C" w:rsidRDefault="008F0962" w:rsidP="00723491">
    <w:pPr>
      <w:tabs>
        <w:tab w:val="center" w:pos="4536"/>
        <w:tab w:val="right" w:pos="9072"/>
      </w:tabs>
      <w:spacing w:after="0" w:line="276" w:lineRule="auto"/>
      <w:rPr>
        <w:rFonts w:ascii="Verdana" w:eastAsia="Calibri" w:hAnsi="Verdana" w:cs="Times New Roman"/>
        <w:sz w:val="18"/>
        <w:szCs w:val="18"/>
        <w:lang w:val="en-GB"/>
      </w:rPr>
    </w:pPr>
    <w:r>
      <w:rPr>
        <w:rFonts w:ascii="Verdana" w:eastAsia="Calibri" w:hAnsi="Verdana" w:cs="Times New Roman"/>
        <w:sz w:val="18"/>
        <w:szCs w:val="18"/>
        <w:lang w:val="en-GB"/>
      </w:rPr>
      <w:tab/>
    </w:r>
    <w:r>
      <w:rPr>
        <w:rFonts w:ascii="Verdana" w:eastAsia="Calibri" w:hAnsi="Verdana" w:cs="Times New Roman"/>
        <w:sz w:val="18"/>
        <w:szCs w:val="18"/>
        <w:lang w:val="en-GB"/>
      </w:rPr>
      <w:tab/>
    </w:r>
  </w:p>
  <w:p w14:paraId="0EDC68CD" w14:textId="77777777" w:rsidR="00D82E4A" w:rsidRDefault="00D82E4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C68CE" w14:textId="77777777" w:rsidR="00D82E4A" w:rsidRPr="0029767C" w:rsidRDefault="008F0962" w:rsidP="00723491">
    <w:pPr>
      <w:tabs>
        <w:tab w:val="center" w:pos="4536"/>
        <w:tab w:val="right" w:pos="9072"/>
      </w:tabs>
      <w:spacing w:after="0" w:line="276" w:lineRule="auto"/>
      <w:rPr>
        <w:rFonts w:ascii="Verdana" w:eastAsia="Calibri" w:hAnsi="Verdana" w:cs="Times New Roman"/>
        <w:sz w:val="18"/>
        <w:szCs w:val="18"/>
        <w:lang w:val="en-GB"/>
      </w:rPr>
    </w:pPr>
    <w:r>
      <w:rPr>
        <w:rFonts w:ascii="Verdana" w:eastAsia="Calibri" w:hAnsi="Verdana" w:cs="Times New Roman"/>
        <w:sz w:val="18"/>
        <w:szCs w:val="18"/>
        <w:lang w:val="en-GB"/>
      </w:rPr>
      <w:tab/>
    </w:r>
    <w:r>
      <w:rPr>
        <w:rFonts w:ascii="Verdana" w:eastAsia="Calibri" w:hAnsi="Verdana" w:cs="Times New Roman"/>
        <w:sz w:val="18"/>
        <w:szCs w:val="18"/>
        <w:lang w:val="en-GB"/>
      </w:rPr>
      <w:tab/>
    </w:r>
  </w:p>
  <w:p w14:paraId="0EDC68CF" w14:textId="77777777" w:rsidR="00D82E4A" w:rsidRPr="00723491" w:rsidRDefault="008F0962" w:rsidP="00452E7C">
    <w:pPr>
      <w:tabs>
        <w:tab w:val="center" w:pos="4536"/>
        <w:tab w:val="right" w:pos="9072"/>
      </w:tabs>
      <w:spacing w:after="0" w:line="276" w:lineRule="auto"/>
    </w:pPr>
    <w:r w:rsidRPr="0029767C">
      <w:rPr>
        <w:rFonts w:ascii="Verdana" w:eastAsia="Calibri" w:hAnsi="Verdana" w:cs="Times New Roman"/>
        <w:sz w:val="18"/>
        <w:szCs w:val="18"/>
        <w:lang w:val="en-GB"/>
      </w:rPr>
      <w:tab/>
    </w:r>
    <w:r w:rsidRPr="0029767C">
      <w:rPr>
        <w:rFonts w:ascii="Verdana" w:eastAsia="Calibri" w:hAnsi="Verdana" w:cs="Times New Roman"/>
        <w:sz w:val="18"/>
        <w:szCs w:val="18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3A4B"/>
    <w:multiLevelType w:val="hybridMultilevel"/>
    <w:tmpl w:val="8CB6ABAA"/>
    <w:lvl w:ilvl="0" w:tplc="E4005C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897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185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032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04A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03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450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40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A9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C4C31"/>
    <w:multiLevelType w:val="hybridMultilevel"/>
    <w:tmpl w:val="A37A2360"/>
    <w:lvl w:ilvl="0" w:tplc="7668E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D56A9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AC2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0FD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0F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5CE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2F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A1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3C1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205249">
    <w:abstractNumId w:val="1"/>
  </w:num>
  <w:num w:numId="2" w16cid:durableId="92409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61"/>
    <w:rsid w:val="00000211"/>
    <w:rsid w:val="00014A75"/>
    <w:rsid w:val="000F45FB"/>
    <w:rsid w:val="001074A2"/>
    <w:rsid w:val="001453C4"/>
    <w:rsid w:val="001459E1"/>
    <w:rsid w:val="0017366C"/>
    <w:rsid w:val="00183A44"/>
    <w:rsid w:val="001928C7"/>
    <w:rsid w:val="001B2054"/>
    <w:rsid w:val="001C7FED"/>
    <w:rsid w:val="002004C5"/>
    <w:rsid w:val="00220A73"/>
    <w:rsid w:val="002567DC"/>
    <w:rsid w:val="00281307"/>
    <w:rsid w:val="002852A8"/>
    <w:rsid w:val="0029767C"/>
    <w:rsid w:val="002B5D6C"/>
    <w:rsid w:val="002C53CA"/>
    <w:rsid w:val="002C7FE0"/>
    <w:rsid w:val="002D1292"/>
    <w:rsid w:val="0030398E"/>
    <w:rsid w:val="00325587"/>
    <w:rsid w:val="00342914"/>
    <w:rsid w:val="00365FDD"/>
    <w:rsid w:val="00372873"/>
    <w:rsid w:val="00384E18"/>
    <w:rsid w:val="003F0343"/>
    <w:rsid w:val="00452E7C"/>
    <w:rsid w:val="00483353"/>
    <w:rsid w:val="004916AC"/>
    <w:rsid w:val="004A276F"/>
    <w:rsid w:val="004C5C2C"/>
    <w:rsid w:val="004E581D"/>
    <w:rsid w:val="004F7709"/>
    <w:rsid w:val="00532F3C"/>
    <w:rsid w:val="00535C4C"/>
    <w:rsid w:val="005457C9"/>
    <w:rsid w:val="00552886"/>
    <w:rsid w:val="00576F91"/>
    <w:rsid w:val="00580710"/>
    <w:rsid w:val="005D1F9E"/>
    <w:rsid w:val="0060719D"/>
    <w:rsid w:val="00614FF8"/>
    <w:rsid w:val="00623D7F"/>
    <w:rsid w:val="00644537"/>
    <w:rsid w:val="00656E5A"/>
    <w:rsid w:val="00663892"/>
    <w:rsid w:val="00687E66"/>
    <w:rsid w:val="006911E0"/>
    <w:rsid w:val="006B4684"/>
    <w:rsid w:val="006C6323"/>
    <w:rsid w:val="006E2460"/>
    <w:rsid w:val="00715F0C"/>
    <w:rsid w:val="00723491"/>
    <w:rsid w:val="00727486"/>
    <w:rsid w:val="00741A93"/>
    <w:rsid w:val="00743797"/>
    <w:rsid w:val="0075718B"/>
    <w:rsid w:val="00762CF0"/>
    <w:rsid w:val="00780AA7"/>
    <w:rsid w:val="007936B9"/>
    <w:rsid w:val="00794825"/>
    <w:rsid w:val="007C6DB1"/>
    <w:rsid w:val="007E1824"/>
    <w:rsid w:val="007E574F"/>
    <w:rsid w:val="00810E5F"/>
    <w:rsid w:val="00833DFC"/>
    <w:rsid w:val="00843A93"/>
    <w:rsid w:val="00852EBB"/>
    <w:rsid w:val="00863C45"/>
    <w:rsid w:val="008C2F05"/>
    <w:rsid w:val="008C7ED8"/>
    <w:rsid w:val="008D6644"/>
    <w:rsid w:val="008F0962"/>
    <w:rsid w:val="008F4673"/>
    <w:rsid w:val="008F5C6C"/>
    <w:rsid w:val="00913BAD"/>
    <w:rsid w:val="00945565"/>
    <w:rsid w:val="00946B68"/>
    <w:rsid w:val="009477B2"/>
    <w:rsid w:val="00952035"/>
    <w:rsid w:val="0097485A"/>
    <w:rsid w:val="00985EB9"/>
    <w:rsid w:val="009B1ABC"/>
    <w:rsid w:val="009F0503"/>
    <w:rsid w:val="009F6B01"/>
    <w:rsid w:val="00A0381C"/>
    <w:rsid w:val="00A20CD4"/>
    <w:rsid w:val="00A30EB9"/>
    <w:rsid w:val="00A33212"/>
    <w:rsid w:val="00A37294"/>
    <w:rsid w:val="00A45D32"/>
    <w:rsid w:val="00A56747"/>
    <w:rsid w:val="00A62125"/>
    <w:rsid w:val="00A83403"/>
    <w:rsid w:val="00A95957"/>
    <w:rsid w:val="00AA7135"/>
    <w:rsid w:val="00AB066A"/>
    <w:rsid w:val="00AB6AC0"/>
    <w:rsid w:val="00AD45EC"/>
    <w:rsid w:val="00AE7D9E"/>
    <w:rsid w:val="00B07D46"/>
    <w:rsid w:val="00B2545A"/>
    <w:rsid w:val="00B26924"/>
    <w:rsid w:val="00B2789E"/>
    <w:rsid w:val="00B458C1"/>
    <w:rsid w:val="00B72943"/>
    <w:rsid w:val="00B76DAE"/>
    <w:rsid w:val="00B920D4"/>
    <w:rsid w:val="00B945B0"/>
    <w:rsid w:val="00BB494A"/>
    <w:rsid w:val="00BC3D49"/>
    <w:rsid w:val="00BC41C7"/>
    <w:rsid w:val="00BD6E48"/>
    <w:rsid w:val="00BD7E2C"/>
    <w:rsid w:val="00BF3603"/>
    <w:rsid w:val="00C31012"/>
    <w:rsid w:val="00C37A9F"/>
    <w:rsid w:val="00C72761"/>
    <w:rsid w:val="00CB0D56"/>
    <w:rsid w:val="00CB4B75"/>
    <w:rsid w:val="00CD61D1"/>
    <w:rsid w:val="00D17ABC"/>
    <w:rsid w:val="00D354F3"/>
    <w:rsid w:val="00D51D1A"/>
    <w:rsid w:val="00D62094"/>
    <w:rsid w:val="00D82E4A"/>
    <w:rsid w:val="00D8507F"/>
    <w:rsid w:val="00DB14C8"/>
    <w:rsid w:val="00DC50EF"/>
    <w:rsid w:val="00DD2539"/>
    <w:rsid w:val="00DF21EE"/>
    <w:rsid w:val="00E3217E"/>
    <w:rsid w:val="00E35BA3"/>
    <w:rsid w:val="00E36A9E"/>
    <w:rsid w:val="00E776C4"/>
    <w:rsid w:val="00ED39EB"/>
    <w:rsid w:val="00EE3536"/>
    <w:rsid w:val="00EE67FA"/>
    <w:rsid w:val="00F04B66"/>
    <w:rsid w:val="00F1318A"/>
    <w:rsid w:val="00F145CA"/>
    <w:rsid w:val="00F17D70"/>
    <w:rsid w:val="00F272D8"/>
    <w:rsid w:val="00F47589"/>
    <w:rsid w:val="00F47B3B"/>
    <w:rsid w:val="00F56729"/>
    <w:rsid w:val="00F7760D"/>
    <w:rsid w:val="00F870E9"/>
    <w:rsid w:val="00F96D2C"/>
    <w:rsid w:val="00F97942"/>
    <w:rsid w:val="00FA639B"/>
    <w:rsid w:val="00F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C66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4C5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33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7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1074A2"/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220A73"/>
    <w:rPr>
      <w:color w:val="808080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354F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354F3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54F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54F3"/>
    <w:rPr>
      <w:rFonts w:ascii="Arial" w:hAnsi="Arial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35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354F3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33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66389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D3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D39EB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ED3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D39E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EED5A7BA55483A9D34A36343E24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D1C18-1E36-4285-BD83-CB1ED104DDE3}"/>
      </w:docPartPr>
      <w:docPartBody>
        <w:p w:rsidR="001453C4" w:rsidRDefault="00E52F36" w:rsidP="00945565">
          <w:pPr>
            <w:pStyle w:val="CDEED5A7BA55483A9D34A36343E248FB"/>
          </w:pPr>
          <w:r w:rsidRPr="00A33212">
            <w:rPr>
              <w:rStyle w:val="Plassholdertekst"/>
            </w:rPr>
            <w:t>Wählen Sie ein Element aus.</w:t>
          </w:r>
        </w:p>
      </w:docPartBody>
    </w:docPart>
    <w:docPart>
      <w:docPartPr>
        <w:name w:val="55E293E1E6DE4A6FADAF65F65639D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0C839-22D1-46B0-A3C6-46B87FAF93E3}"/>
      </w:docPartPr>
      <w:docPartBody>
        <w:p w:rsidR="00483353" w:rsidRDefault="00E52F36" w:rsidP="008F5C6C">
          <w:pPr>
            <w:pStyle w:val="55E293E1E6DE4A6FADAF65F65639D52D"/>
          </w:pPr>
          <w:r w:rsidRPr="00A33212">
            <w:rPr>
              <w:rStyle w:val="Plassholderteks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DF7"/>
    <w:rsid w:val="00064BED"/>
    <w:rsid w:val="00125A9D"/>
    <w:rsid w:val="001453C4"/>
    <w:rsid w:val="001E5537"/>
    <w:rsid w:val="00205DF7"/>
    <w:rsid w:val="002F3B76"/>
    <w:rsid w:val="003632D0"/>
    <w:rsid w:val="003A1AE5"/>
    <w:rsid w:val="00483353"/>
    <w:rsid w:val="004C1705"/>
    <w:rsid w:val="004E4FF8"/>
    <w:rsid w:val="004F0785"/>
    <w:rsid w:val="00532F3C"/>
    <w:rsid w:val="00542862"/>
    <w:rsid w:val="00640F7E"/>
    <w:rsid w:val="006E2460"/>
    <w:rsid w:val="00723984"/>
    <w:rsid w:val="00795A45"/>
    <w:rsid w:val="007966C3"/>
    <w:rsid w:val="008B6F51"/>
    <w:rsid w:val="008F5C6C"/>
    <w:rsid w:val="00945565"/>
    <w:rsid w:val="00A57F22"/>
    <w:rsid w:val="00C4483A"/>
    <w:rsid w:val="00E52F36"/>
    <w:rsid w:val="00E6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83353"/>
    <w:rPr>
      <w:color w:val="808080"/>
    </w:rPr>
  </w:style>
  <w:style w:type="paragraph" w:customStyle="1" w:styleId="CDEED5A7BA55483A9D34A36343E248FB">
    <w:name w:val="CDEED5A7BA55483A9D34A36343E248FB"/>
    <w:rsid w:val="00945565"/>
  </w:style>
  <w:style w:type="paragraph" w:customStyle="1" w:styleId="55E293E1E6DE4A6FADAF65F65639D52D">
    <w:name w:val="55E293E1E6DE4A6FADAF65F65639D52D"/>
    <w:rsid w:val="008F5C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25D0-12D7-4DC8-A948-B7D21D54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5</Words>
  <Characters>506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 Request for RMS </vt:lpstr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Request for RMS </dc:title>
  <dc:subject>EMA/CMDv/601890/2021</dc:subject>
  <dc:creator/>
  <cp:lastModifiedBy/>
  <cp:revision>1</cp:revision>
  <dcterms:created xsi:type="dcterms:W3CDTF">2026-05-21T13:14:00Z</dcterms:created>
  <dcterms:modified xsi:type="dcterms:W3CDTF">2026-05-21T13:14:00Z</dcterms:modified>
</cp:coreProperties>
</file>